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B3E" w:rsidRPr="00D138E2" w:rsidRDefault="00F92B3E" w:rsidP="0019140D">
      <w:pPr>
        <w:ind w:left="5387"/>
        <w:jc w:val="both"/>
        <w:rPr>
          <w:sz w:val="24"/>
        </w:rPr>
      </w:pPr>
      <w:r>
        <w:rPr>
          <w:sz w:val="24"/>
        </w:rPr>
        <w:t>Проект</w:t>
      </w:r>
      <w:r w:rsidR="006E17DB">
        <w:rPr>
          <w:sz w:val="24"/>
        </w:rPr>
        <w:t xml:space="preserve"> </w:t>
      </w:r>
    </w:p>
    <w:p w:rsidR="00920B59" w:rsidRDefault="00A677A8" w:rsidP="00EF1CD8">
      <w:pPr>
        <w:ind w:left="5387"/>
        <w:rPr>
          <w:sz w:val="24"/>
        </w:rPr>
      </w:pPr>
      <w:r w:rsidRPr="00D138E2">
        <w:rPr>
          <w:sz w:val="24"/>
        </w:rPr>
        <w:t>п</w:t>
      </w:r>
      <w:r w:rsidR="00A51633" w:rsidRPr="00D138E2">
        <w:rPr>
          <w:sz w:val="24"/>
        </w:rPr>
        <w:t>одгот</w:t>
      </w:r>
      <w:r w:rsidR="005D02E0">
        <w:rPr>
          <w:sz w:val="24"/>
        </w:rPr>
        <w:t>овлен департаментом образования</w:t>
      </w:r>
    </w:p>
    <w:p w:rsidR="00A51633" w:rsidRPr="00554EB0" w:rsidRDefault="00A51633" w:rsidP="00A51633">
      <w:pPr>
        <w:jc w:val="right"/>
        <w:rPr>
          <w:szCs w:val="28"/>
        </w:rPr>
      </w:pPr>
    </w:p>
    <w:p w:rsidR="00A51633" w:rsidRPr="00294D79" w:rsidRDefault="00A51633" w:rsidP="00A51633">
      <w:pPr>
        <w:jc w:val="center"/>
        <w:rPr>
          <w:szCs w:val="28"/>
        </w:rPr>
      </w:pPr>
      <w:r w:rsidRPr="00294D79">
        <w:rPr>
          <w:szCs w:val="28"/>
        </w:rPr>
        <w:t xml:space="preserve">МУНИЦИПАЛЬНОЕ ОБРАЗОВАНИЕ </w:t>
      </w:r>
    </w:p>
    <w:p w:rsidR="00A51633" w:rsidRPr="00294D79" w:rsidRDefault="00A51633" w:rsidP="00A51633">
      <w:pPr>
        <w:jc w:val="center"/>
        <w:rPr>
          <w:szCs w:val="28"/>
        </w:rPr>
      </w:pPr>
      <w:r w:rsidRPr="00294D79">
        <w:rPr>
          <w:szCs w:val="28"/>
        </w:rPr>
        <w:t>ГОРОДСКОЙ ОКРУГ ГОРОД СУРГУТ</w:t>
      </w:r>
    </w:p>
    <w:p w:rsidR="00A51633" w:rsidRPr="00DF6EEC" w:rsidRDefault="00A51633" w:rsidP="00A51633">
      <w:pPr>
        <w:jc w:val="center"/>
        <w:rPr>
          <w:szCs w:val="28"/>
        </w:rPr>
      </w:pPr>
    </w:p>
    <w:p w:rsidR="00A51633" w:rsidRPr="00DF6EEC" w:rsidRDefault="001B6A8A" w:rsidP="00A51633">
      <w:pPr>
        <w:jc w:val="center"/>
        <w:rPr>
          <w:szCs w:val="28"/>
        </w:rPr>
      </w:pPr>
      <w:r>
        <w:rPr>
          <w:szCs w:val="28"/>
        </w:rPr>
        <w:t>АДМИНИСТРАЦИЯ ГОРОДА</w:t>
      </w:r>
    </w:p>
    <w:p w:rsidR="00A51633" w:rsidRPr="00DF6EEC" w:rsidRDefault="00A51633" w:rsidP="00A51633">
      <w:pPr>
        <w:jc w:val="center"/>
        <w:rPr>
          <w:szCs w:val="28"/>
        </w:rPr>
      </w:pPr>
    </w:p>
    <w:p w:rsidR="00A51633" w:rsidRPr="00DF6EEC" w:rsidRDefault="00556109" w:rsidP="00A51633">
      <w:pPr>
        <w:jc w:val="center"/>
        <w:rPr>
          <w:szCs w:val="28"/>
        </w:rPr>
      </w:pPr>
      <w:r w:rsidRPr="00DF6EEC">
        <w:rPr>
          <w:szCs w:val="28"/>
        </w:rPr>
        <w:t>ПОСТАНОВЛЕНИЕ</w:t>
      </w:r>
    </w:p>
    <w:p w:rsidR="00A51633" w:rsidRPr="00DF6EEC" w:rsidRDefault="00A51633" w:rsidP="008B4A1B">
      <w:pPr>
        <w:rPr>
          <w:szCs w:val="28"/>
        </w:rPr>
      </w:pPr>
    </w:p>
    <w:p w:rsidR="008B4A1B" w:rsidRDefault="008B4A1B" w:rsidP="008B4A1B">
      <w:pPr>
        <w:rPr>
          <w:szCs w:val="28"/>
        </w:rPr>
      </w:pPr>
    </w:p>
    <w:p w:rsidR="005D02E0" w:rsidRPr="001B7E36" w:rsidRDefault="008B4A1B" w:rsidP="005D02E0">
      <w:pPr>
        <w:ind w:right="5102"/>
        <w:rPr>
          <w:szCs w:val="28"/>
        </w:rPr>
      </w:pPr>
      <w:r w:rsidRPr="008B4A1B">
        <w:rPr>
          <w:szCs w:val="28"/>
        </w:rPr>
        <w:t>О внесении изменени</w:t>
      </w:r>
      <w:r w:rsidR="005A47A7">
        <w:rPr>
          <w:szCs w:val="28"/>
        </w:rPr>
        <w:t>й</w:t>
      </w:r>
      <w:r w:rsidRPr="008B4A1B">
        <w:rPr>
          <w:szCs w:val="28"/>
        </w:rPr>
        <w:t xml:space="preserve"> </w:t>
      </w:r>
      <w:r w:rsidR="005D02E0" w:rsidRPr="005D02E0">
        <w:rPr>
          <w:szCs w:val="28"/>
        </w:rPr>
        <w:t xml:space="preserve">                        </w:t>
      </w:r>
      <w:r w:rsidRPr="008B4A1B">
        <w:rPr>
          <w:szCs w:val="28"/>
        </w:rPr>
        <w:t xml:space="preserve">в постановление Администрации города </w:t>
      </w:r>
      <w:r w:rsidR="00A526BC">
        <w:rPr>
          <w:szCs w:val="28"/>
        </w:rPr>
        <w:t>от</w:t>
      </w:r>
      <w:r w:rsidR="00A526BC" w:rsidRPr="00A526BC">
        <w:rPr>
          <w:szCs w:val="28"/>
        </w:rPr>
        <w:t xml:space="preserve"> </w:t>
      </w:r>
      <w:r w:rsidR="001B7E36" w:rsidRPr="001B7E36">
        <w:rPr>
          <w:szCs w:val="28"/>
        </w:rPr>
        <w:t>0</w:t>
      </w:r>
      <w:r w:rsidR="00B34E41" w:rsidRPr="00B34E41">
        <w:rPr>
          <w:szCs w:val="28"/>
        </w:rPr>
        <w:t>1</w:t>
      </w:r>
      <w:r w:rsidR="002B038D">
        <w:rPr>
          <w:szCs w:val="28"/>
        </w:rPr>
        <w:t>.0</w:t>
      </w:r>
      <w:r w:rsidR="001B7E36" w:rsidRPr="001B7E36">
        <w:rPr>
          <w:szCs w:val="28"/>
        </w:rPr>
        <w:t>6</w:t>
      </w:r>
      <w:r w:rsidR="002B038D">
        <w:rPr>
          <w:szCs w:val="28"/>
        </w:rPr>
        <w:t>.201</w:t>
      </w:r>
      <w:r w:rsidR="00B34E41" w:rsidRPr="00B34E41">
        <w:rPr>
          <w:szCs w:val="28"/>
        </w:rPr>
        <w:t>6</w:t>
      </w:r>
      <w:r w:rsidR="00A526BC" w:rsidRPr="00A526BC">
        <w:rPr>
          <w:szCs w:val="28"/>
        </w:rPr>
        <w:t xml:space="preserve"> </w:t>
      </w:r>
      <w:r w:rsidR="00A526BC">
        <w:rPr>
          <w:szCs w:val="28"/>
        </w:rPr>
        <w:t>№</w:t>
      </w:r>
      <w:r w:rsidR="00A526BC" w:rsidRPr="00A526BC">
        <w:rPr>
          <w:szCs w:val="28"/>
        </w:rPr>
        <w:t xml:space="preserve"> </w:t>
      </w:r>
      <w:r w:rsidR="00576195">
        <w:rPr>
          <w:szCs w:val="28"/>
        </w:rPr>
        <w:t>4027</w:t>
      </w:r>
    </w:p>
    <w:p w:rsidR="00576195" w:rsidRDefault="008B4A1B" w:rsidP="00576195">
      <w:pPr>
        <w:tabs>
          <w:tab w:val="left" w:pos="0"/>
        </w:tabs>
        <w:ind w:right="5102"/>
        <w:rPr>
          <w:szCs w:val="28"/>
        </w:rPr>
      </w:pPr>
      <w:r w:rsidRPr="008B4A1B">
        <w:rPr>
          <w:szCs w:val="28"/>
        </w:rPr>
        <w:t>«</w:t>
      </w:r>
      <w:r w:rsidR="00576195">
        <w:rPr>
          <w:szCs w:val="28"/>
        </w:rPr>
        <w:t>Об утверждении порядка определения объема и условий предоставления субсидии</w:t>
      </w:r>
    </w:p>
    <w:p w:rsidR="008B4A1B" w:rsidRPr="00DF6EEC" w:rsidRDefault="00576195" w:rsidP="00576195">
      <w:pPr>
        <w:tabs>
          <w:tab w:val="left" w:pos="0"/>
        </w:tabs>
        <w:ind w:right="5102"/>
        <w:rPr>
          <w:szCs w:val="28"/>
        </w:rPr>
      </w:pPr>
      <w:r w:rsidRPr="00576195">
        <w:rPr>
          <w:szCs w:val="28"/>
        </w:rPr>
        <w:t xml:space="preserve">на финансовое обеспечение (возмещение) затрат </w:t>
      </w:r>
      <w:r>
        <w:rPr>
          <w:szCs w:val="28"/>
        </w:rPr>
        <w:t>по созданию условий для органи</w:t>
      </w:r>
      <w:r w:rsidRPr="00576195">
        <w:rPr>
          <w:szCs w:val="28"/>
        </w:rPr>
        <w:t>зации образовательного процесса, обеспечения безопасности учащихся</w:t>
      </w:r>
      <w:r w:rsidR="008B4A1B" w:rsidRPr="008B4A1B">
        <w:rPr>
          <w:szCs w:val="28"/>
        </w:rPr>
        <w:t>»</w:t>
      </w:r>
    </w:p>
    <w:p w:rsidR="00DA3071" w:rsidRPr="008B4A1B" w:rsidRDefault="00DA3071" w:rsidP="006439BE">
      <w:pPr>
        <w:tabs>
          <w:tab w:val="left" w:pos="993"/>
        </w:tabs>
        <w:jc w:val="both"/>
        <w:rPr>
          <w:szCs w:val="28"/>
        </w:rPr>
      </w:pPr>
    </w:p>
    <w:p w:rsidR="00B03A49" w:rsidRPr="008B4A1B" w:rsidRDefault="00B03A49" w:rsidP="006439BE">
      <w:pPr>
        <w:tabs>
          <w:tab w:val="left" w:pos="993"/>
        </w:tabs>
        <w:jc w:val="both"/>
        <w:rPr>
          <w:szCs w:val="28"/>
        </w:rPr>
      </w:pPr>
    </w:p>
    <w:p w:rsidR="00855FCF" w:rsidRPr="00300970" w:rsidRDefault="00B944D7" w:rsidP="001073A4">
      <w:pPr>
        <w:ind w:firstLine="567"/>
        <w:jc w:val="both"/>
        <w:rPr>
          <w:szCs w:val="28"/>
        </w:rPr>
      </w:pPr>
      <w:r w:rsidRPr="00300970">
        <w:rPr>
          <w:szCs w:val="28"/>
        </w:rPr>
        <w:t xml:space="preserve">В соответствии </w:t>
      </w:r>
      <w:r w:rsidR="007B45CE">
        <w:rPr>
          <w:szCs w:val="28"/>
        </w:rPr>
        <w:t>с</w:t>
      </w:r>
      <w:r w:rsidR="00267D95" w:rsidRPr="00267D95">
        <w:rPr>
          <w:szCs w:val="28"/>
        </w:rPr>
        <w:t xml:space="preserve"> </w:t>
      </w:r>
      <w:r w:rsidR="000B2A74">
        <w:rPr>
          <w:szCs w:val="28"/>
        </w:rPr>
        <w:t>распоряжением</w:t>
      </w:r>
      <w:r w:rsidR="004168A5">
        <w:rPr>
          <w:szCs w:val="28"/>
        </w:rPr>
        <w:t xml:space="preserve"> Администрации города</w:t>
      </w:r>
      <w:r w:rsidR="00725BD5">
        <w:rPr>
          <w:szCs w:val="28"/>
        </w:rPr>
        <w:t xml:space="preserve"> </w:t>
      </w:r>
      <w:r w:rsidR="00300970">
        <w:rPr>
          <w:szCs w:val="28"/>
        </w:rPr>
        <w:t xml:space="preserve">от 30.12.2005 </w:t>
      </w:r>
      <w:r w:rsidR="00AD6767">
        <w:rPr>
          <w:szCs w:val="28"/>
        </w:rPr>
        <w:t xml:space="preserve">        </w:t>
      </w:r>
      <w:r w:rsidR="00300970">
        <w:rPr>
          <w:szCs w:val="28"/>
        </w:rPr>
        <w:t>№ 3686</w:t>
      </w:r>
      <w:r w:rsidR="00300970" w:rsidRPr="00300970">
        <w:rPr>
          <w:szCs w:val="28"/>
        </w:rPr>
        <w:t xml:space="preserve"> </w:t>
      </w:r>
      <w:r w:rsidR="005A55E1" w:rsidRPr="00300970">
        <w:rPr>
          <w:szCs w:val="28"/>
        </w:rPr>
        <w:t>«Об утверждении Р</w:t>
      </w:r>
      <w:r w:rsidR="00920B59">
        <w:rPr>
          <w:szCs w:val="28"/>
        </w:rPr>
        <w:t>егламента Администрации города»</w:t>
      </w:r>
      <w:r w:rsidR="005A55E1" w:rsidRPr="00300970">
        <w:rPr>
          <w:szCs w:val="28"/>
        </w:rPr>
        <w:t>:</w:t>
      </w:r>
    </w:p>
    <w:p w:rsidR="005A47A7" w:rsidRDefault="00BF5C0E" w:rsidP="0095394F">
      <w:pPr>
        <w:tabs>
          <w:tab w:val="left" w:pos="851"/>
        </w:tabs>
        <w:ind w:firstLine="567"/>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в постановление Администрации города </w:t>
      </w:r>
      <w:r w:rsidR="00267D95">
        <w:rPr>
          <w:szCs w:val="28"/>
        </w:rPr>
        <w:t xml:space="preserve">от </w:t>
      </w:r>
      <w:r w:rsidR="001B7E36" w:rsidRPr="001B7E36">
        <w:rPr>
          <w:szCs w:val="28"/>
        </w:rPr>
        <w:t>0</w:t>
      </w:r>
      <w:r w:rsidR="00B34E41" w:rsidRPr="00B34E41">
        <w:rPr>
          <w:szCs w:val="28"/>
        </w:rPr>
        <w:t>1</w:t>
      </w:r>
      <w:r w:rsidR="00267D95">
        <w:rPr>
          <w:szCs w:val="28"/>
        </w:rPr>
        <w:t>.0</w:t>
      </w:r>
      <w:r w:rsidR="001B7E36" w:rsidRPr="001B7E36">
        <w:rPr>
          <w:szCs w:val="28"/>
        </w:rPr>
        <w:t>6</w:t>
      </w:r>
      <w:r w:rsidR="00267D95">
        <w:rPr>
          <w:szCs w:val="28"/>
        </w:rPr>
        <w:t>.201</w:t>
      </w:r>
      <w:r w:rsidR="00B34E41" w:rsidRPr="00B34E41">
        <w:rPr>
          <w:szCs w:val="28"/>
        </w:rPr>
        <w:t>6</w:t>
      </w:r>
      <w:r w:rsidR="00267D95" w:rsidRPr="00267D95">
        <w:rPr>
          <w:szCs w:val="28"/>
        </w:rPr>
        <w:t xml:space="preserve"> </w:t>
      </w:r>
      <w:r w:rsidR="00267D95">
        <w:rPr>
          <w:szCs w:val="28"/>
        </w:rPr>
        <w:t xml:space="preserve">№ </w:t>
      </w:r>
      <w:r w:rsidR="003905B4">
        <w:rPr>
          <w:szCs w:val="28"/>
        </w:rPr>
        <w:t>4027</w:t>
      </w:r>
      <w:r w:rsidR="00267D95" w:rsidRPr="00267D95">
        <w:rPr>
          <w:szCs w:val="28"/>
        </w:rPr>
        <w:t xml:space="preserve"> </w:t>
      </w:r>
      <w:r w:rsidR="00267D95">
        <w:rPr>
          <w:szCs w:val="28"/>
        </w:rPr>
        <w:t xml:space="preserve">   </w:t>
      </w:r>
      <w:r w:rsidR="00267D95" w:rsidRPr="00267D95">
        <w:rPr>
          <w:szCs w:val="28"/>
        </w:rPr>
        <w:t>«</w:t>
      </w:r>
      <w:r w:rsidR="003905B4" w:rsidRPr="003905B4">
        <w:rPr>
          <w:szCs w:val="28"/>
        </w:rPr>
        <w:t>Об утверждении порядка определения объема и условий предоставления субсидии на финансовое обеспечение (возмещение) затрат по созданию условий для организации образовательного процесса, обеспечения безопасности учащихся» (с изменениями от 22.02.2017 № 1106, 18.07.2017 № 6259</w:t>
      </w:r>
      <w:r w:rsidR="00D32677">
        <w:rPr>
          <w:szCs w:val="28"/>
        </w:rPr>
        <w:t xml:space="preserve">, </w:t>
      </w:r>
      <w:r w:rsidR="00D32677" w:rsidRPr="00D32677">
        <w:rPr>
          <w:szCs w:val="28"/>
        </w:rPr>
        <w:t>21.02.2018 № 1256</w:t>
      </w:r>
      <w:r w:rsidR="004C20C8">
        <w:rPr>
          <w:szCs w:val="28"/>
        </w:rPr>
        <w:t>,</w:t>
      </w:r>
      <w:r w:rsidR="005A47A7" w:rsidRPr="005A47A7">
        <w:rPr>
          <w:szCs w:val="28"/>
        </w:rPr>
        <w:t xml:space="preserve"> 03.08.2018 № 5899</w:t>
      </w:r>
      <w:r w:rsidR="003905B4" w:rsidRPr="003905B4">
        <w:rPr>
          <w:szCs w:val="28"/>
        </w:rPr>
        <w:t xml:space="preserve">) </w:t>
      </w:r>
      <w:r w:rsidR="005A47A7">
        <w:rPr>
          <w:szCs w:val="28"/>
        </w:rPr>
        <w:t xml:space="preserve">следующие </w:t>
      </w:r>
      <w:r w:rsidR="00441319" w:rsidRPr="00441319">
        <w:rPr>
          <w:szCs w:val="28"/>
        </w:rPr>
        <w:t>изменени</w:t>
      </w:r>
      <w:r w:rsidR="005A47A7">
        <w:rPr>
          <w:szCs w:val="28"/>
        </w:rPr>
        <w:t>я:</w:t>
      </w:r>
    </w:p>
    <w:p w:rsidR="00920B59" w:rsidRDefault="005A47A7" w:rsidP="0095394F">
      <w:pPr>
        <w:tabs>
          <w:tab w:val="left" w:pos="851"/>
        </w:tabs>
        <w:ind w:firstLine="567"/>
        <w:jc w:val="both"/>
        <w:rPr>
          <w:szCs w:val="28"/>
        </w:rPr>
      </w:pPr>
      <w:r w:rsidRPr="00BD45BD">
        <w:rPr>
          <w:szCs w:val="28"/>
        </w:rPr>
        <w:t>1.1.</w:t>
      </w:r>
      <w:r w:rsidR="00441319" w:rsidRPr="00BD45BD">
        <w:rPr>
          <w:szCs w:val="28"/>
        </w:rPr>
        <w:t xml:space="preserve"> </w:t>
      </w:r>
      <w:r w:rsidR="003D0812" w:rsidRPr="00BD45BD">
        <w:rPr>
          <w:szCs w:val="28"/>
        </w:rPr>
        <w:t>В заголовке</w:t>
      </w:r>
      <w:r w:rsidR="00C06577" w:rsidRPr="00BD45BD">
        <w:rPr>
          <w:szCs w:val="28"/>
        </w:rPr>
        <w:t>,</w:t>
      </w:r>
      <w:r w:rsidR="003D0812" w:rsidRPr="00BD45BD">
        <w:rPr>
          <w:szCs w:val="28"/>
        </w:rPr>
        <w:t xml:space="preserve"> </w:t>
      </w:r>
      <w:r w:rsidRPr="00BD45BD">
        <w:rPr>
          <w:szCs w:val="28"/>
        </w:rPr>
        <w:t>пункт</w:t>
      </w:r>
      <w:r w:rsidR="003D0812" w:rsidRPr="00BD45BD">
        <w:rPr>
          <w:szCs w:val="28"/>
        </w:rPr>
        <w:t>ах</w:t>
      </w:r>
      <w:r w:rsidRPr="00BD45BD">
        <w:rPr>
          <w:szCs w:val="28"/>
        </w:rPr>
        <w:t xml:space="preserve"> </w:t>
      </w:r>
      <w:r w:rsidRPr="005A47A7">
        <w:rPr>
          <w:szCs w:val="28"/>
        </w:rPr>
        <w:t>1</w:t>
      </w:r>
      <w:r w:rsidR="003D0812">
        <w:rPr>
          <w:szCs w:val="28"/>
        </w:rPr>
        <w:t>, 2</w:t>
      </w:r>
      <w:r w:rsidRPr="005A47A7">
        <w:rPr>
          <w:szCs w:val="28"/>
        </w:rPr>
        <w:t xml:space="preserve"> постановления слова «</w:t>
      </w:r>
      <w:r w:rsidR="00AE7776" w:rsidRPr="00AE7776">
        <w:rPr>
          <w:szCs w:val="28"/>
        </w:rPr>
        <w:t>на финансовое обеспечение (возмещение) затрат по созданию</w:t>
      </w:r>
      <w:r w:rsidR="00AE7776">
        <w:rPr>
          <w:szCs w:val="28"/>
        </w:rPr>
        <w:t xml:space="preserve"> условий</w:t>
      </w:r>
      <w:r w:rsidR="000311B0">
        <w:rPr>
          <w:szCs w:val="28"/>
        </w:rPr>
        <w:t xml:space="preserve"> для организации образовательного процесса, обеспечения безопасности учащихся</w:t>
      </w:r>
      <w:r w:rsidRPr="005A47A7">
        <w:rPr>
          <w:szCs w:val="28"/>
        </w:rPr>
        <w:t xml:space="preserve">» </w:t>
      </w:r>
      <w:r w:rsidR="000311B0">
        <w:rPr>
          <w:szCs w:val="28"/>
        </w:rPr>
        <w:t xml:space="preserve">заменить словами </w:t>
      </w:r>
      <w:r w:rsidR="00AE7776">
        <w:rPr>
          <w:szCs w:val="28"/>
        </w:rPr>
        <w:t>«</w:t>
      </w:r>
      <w:r w:rsidR="000311B0" w:rsidRPr="000311B0">
        <w:rPr>
          <w:szCs w:val="28"/>
        </w:rPr>
        <w:t>некоммерческим организациям, не являющимся государственными (муниципальными) учреждениями, на создание условий для организации образовательного процесса, обеспечения безопасности учащихся</w:t>
      </w:r>
      <w:r w:rsidR="00AE7776">
        <w:rPr>
          <w:szCs w:val="28"/>
        </w:rPr>
        <w:t>»</w:t>
      </w:r>
      <w:r w:rsidRPr="005A47A7">
        <w:rPr>
          <w:szCs w:val="28"/>
        </w:rPr>
        <w:t>.</w:t>
      </w:r>
    </w:p>
    <w:p w:rsidR="005A47A7" w:rsidRDefault="005A47A7" w:rsidP="005A47A7">
      <w:pPr>
        <w:tabs>
          <w:tab w:val="left" w:pos="851"/>
        </w:tabs>
        <w:ind w:firstLine="567"/>
        <w:jc w:val="both"/>
        <w:rPr>
          <w:szCs w:val="28"/>
        </w:rPr>
      </w:pPr>
      <w:r>
        <w:rPr>
          <w:szCs w:val="28"/>
        </w:rPr>
        <w:t>1.2. В приложении к постановлению:</w:t>
      </w:r>
    </w:p>
    <w:p w:rsidR="000311B0" w:rsidRDefault="000311B0" w:rsidP="00F71D28">
      <w:pPr>
        <w:tabs>
          <w:tab w:val="left" w:pos="851"/>
        </w:tabs>
        <w:ind w:firstLine="567"/>
        <w:jc w:val="both"/>
        <w:rPr>
          <w:szCs w:val="28"/>
        </w:rPr>
      </w:pPr>
      <w:r>
        <w:rPr>
          <w:szCs w:val="28"/>
        </w:rPr>
        <w:t>1.2.1. В заголовке</w:t>
      </w:r>
      <w:r w:rsidR="00FD3492">
        <w:rPr>
          <w:szCs w:val="28"/>
        </w:rPr>
        <w:t xml:space="preserve">, </w:t>
      </w:r>
      <w:r w:rsidR="00F71D28" w:rsidRPr="00F71D28">
        <w:rPr>
          <w:szCs w:val="28"/>
        </w:rPr>
        <w:t>пункте 1 раздела I</w:t>
      </w:r>
      <w:r w:rsidR="00F71D28">
        <w:rPr>
          <w:szCs w:val="28"/>
        </w:rPr>
        <w:t xml:space="preserve"> слова «</w:t>
      </w:r>
      <w:r w:rsidRPr="000311B0">
        <w:rPr>
          <w:szCs w:val="28"/>
        </w:rPr>
        <w:t xml:space="preserve">на финансовое обеспечение (возмещение) затрат по созданию условий для организации образовательного процесса, обеспечения безопасности учащихся» заменить словами «некоммерческим организациям, не являющимся государственными </w:t>
      </w:r>
      <w:r w:rsidRPr="000311B0">
        <w:rPr>
          <w:szCs w:val="28"/>
        </w:rPr>
        <w:lastRenderedPageBreak/>
        <w:t>(муниципальными) учреждениями, на создание условий для организации образовательного процесса, обеспечения безопасности учащихся»</w:t>
      </w:r>
      <w:r w:rsidR="005A47A7">
        <w:rPr>
          <w:szCs w:val="28"/>
        </w:rPr>
        <w:t>.</w:t>
      </w:r>
    </w:p>
    <w:p w:rsidR="000311B0" w:rsidRDefault="00F71D28" w:rsidP="000311B0">
      <w:pPr>
        <w:tabs>
          <w:tab w:val="left" w:pos="0"/>
        </w:tabs>
        <w:ind w:firstLine="567"/>
        <w:jc w:val="both"/>
        <w:rPr>
          <w:szCs w:val="28"/>
        </w:rPr>
      </w:pPr>
      <w:r>
        <w:rPr>
          <w:szCs w:val="28"/>
        </w:rPr>
        <w:t xml:space="preserve">1.2.2. В </w:t>
      </w:r>
      <w:r w:rsidR="000E7CF7">
        <w:rPr>
          <w:szCs w:val="28"/>
        </w:rPr>
        <w:t>р</w:t>
      </w:r>
      <w:r w:rsidR="000311B0" w:rsidRPr="000311B0">
        <w:rPr>
          <w:szCs w:val="28"/>
        </w:rPr>
        <w:t>аздел</w:t>
      </w:r>
      <w:r w:rsidR="000E7CF7">
        <w:rPr>
          <w:szCs w:val="28"/>
        </w:rPr>
        <w:t>е</w:t>
      </w:r>
      <w:r w:rsidR="000311B0" w:rsidRPr="000311B0">
        <w:rPr>
          <w:szCs w:val="28"/>
        </w:rPr>
        <w:t xml:space="preserve"> I слова «</w:t>
      </w:r>
      <w:r>
        <w:rPr>
          <w:szCs w:val="28"/>
        </w:rPr>
        <w:t>частн</w:t>
      </w:r>
      <w:r w:rsidR="000E7CF7">
        <w:rPr>
          <w:szCs w:val="28"/>
        </w:rPr>
        <w:t>ая</w:t>
      </w:r>
      <w:r>
        <w:rPr>
          <w:szCs w:val="28"/>
        </w:rPr>
        <w:t xml:space="preserve"> общеобразовательн</w:t>
      </w:r>
      <w:r w:rsidR="000E7CF7">
        <w:rPr>
          <w:szCs w:val="28"/>
        </w:rPr>
        <w:t>ая организация</w:t>
      </w:r>
      <w:r w:rsidR="000311B0" w:rsidRPr="000311B0">
        <w:rPr>
          <w:szCs w:val="28"/>
        </w:rPr>
        <w:t xml:space="preserve">» </w:t>
      </w:r>
      <w:r w:rsidR="009F2B25">
        <w:rPr>
          <w:szCs w:val="28"/>
        </w:rPr>
        <w:t xml:space="preserve">                </w:t>
      </w:r>
      <w:r w:rsidR="000E7CF7">
        <w:rPr>
          <w:szCs w:val="28"/>
        </w:rPr>
        <w:t xml:space="preserve">в соответствующих числе и падеже </w:t>
      </w:r>
      <w:r w:rsidR="000311B0" w:rsidRPr="000311B0">
        <w:rPr>
          <w:szCs w:val="28"/>
        </w:rPr>
        <w:t>заменит</w:t>
      </w:r>
      <w:r w:rsidR="000311B0">
        <w:rPr>
          <w:szCs w:val="28"/>
        </w:rPr>
        <w:t>ь словами «</w:t>
      </w:r>
      <w:r w:rsidR="00B16B2E">
        <w:rPr>
          <w:szCs w:val="28"/>
        </w:rPr>
        <w:t>некоммерческ</w:t>
      </w:r>
      <w:r w:rsidR="000E7CF7">
        <w:rPr>
          <w:szCs w:val="28"/>
        </w:rPr>
        <w:t>ая организация</w:t>
      </w:r>
      <w:r w:rsidR="00B16B2E">
        <w:rPr>
          <w:szCs w:val="28"/>
        </w:rPr>
        <w:t>, не являющ</w:t>
      </w:r>
      <w:r w:rsidR="000E7CF7">
        <w:rPr>
          <w:szCs w:val="28"/>
        </w:rPr>
        <w:t>ая</w:t>
      </w:r>
      <w:r w:rsidR="00B16B2E">
        <w:rPr>
          <w:szCs w:val="28"/>
        </w:rPr>
        <w:t>ся</w:t>
      </w:r>
      <w:r w:rsidR="00B16B2E" w:rsidRPr="00B16B2E">
        <w:t xml:space="preserve"> </w:t>
      </w:r>
      <w:r w:rsidR="00B16B2E" w:rsidRPr="00B16B2E">
        <w:rPr>
          <w:szCs w:val="28"/>
        </w:rPr>
        <w:t>госуд</w:t>
      </w:r>
      <w:r w:rsidR="000E7CF7">
        <w:rPr>
          <w:szCs w:val="28"/>
        </w:rPr>
        <w:t>арственным (муниципальным) учреждением</w:t>
      </w:r>
      <w:r w:rsidR="000311B0">
        <w:rPr>
          <w:szCs w:val="28"/>
        </w:rPr>
        <w:t>».</w:t>
      </w:r>
    </w:p>
    <w:p w:rsidR="005A47A7" w:rsidRDefault="00BD45BD" w:rsidP="00F46C9D">
      <w:pPr>
        <w:tabs>
          <w:tab w:val="left" w:pos="0"/>
        </w:tabs>
        <w:ind w:firstLine="567"/>
        <w:jc w:val="both"/>
        <w:rPr>
          <w:szCs w:val="28"/>
        </w:rPr>
      </w:pPr>
      <w:r>
        <w:rPr>
          <w:szCs w:val="28"/>
        </w:rPr>
        <w:t>1.2.</w:t>
      </w:r>
      <w:r w:rsidR="000E7CF7">
        <w:rPr>
          <w:szCs w:val="28"/>
        </w:rPr>
        <w:t>3</w:t>
      </w:r>
      <w:r w:rsidR="005A47A7">
        <w:rPr>
          <w:szCs w:val="28"/>
        </w:rPr>
        <w:t xml:space="preserve">. В </w:t>
      </w:r>
      <w:r w:rsidR="009F2B25">
        <w:rPr>
          <w:szCs w:val="28"/>
        </w:rPr>
        <w:t xml:space="preserve">наименовании </w:t>
      </w:r>
      <w:r w:rsidR="005A47A7">
        <w:rPr>
          <w:szCs w:val="28"/>
        </w:rPr>
        <w:t>приложени</w:t>
      </w:r>
      <w:r w:rsidR="009F2B25">
        <w:rPr>
          <w:szCs w:val="28"/>
        </w:rPr>
        <w:t>я</w:t>
      </w:r>
      <w:r w:rsidR="005A47A7">
        <w:rPr>
          <w:szCs w:val="28"/>
        </w:rPr>
        <w:t xml:space="preserve"> к порядку</w:t>
      </w:r>
      <w:r w:rsidR="005A47A7" w:rsidRPr="003E666C">
        <w:rPr>
          <w:szCs w:val="28"/>
        </w:rPr>
        <w:t xml:space="preserve"> </w:t>
      </w:r>
      <w:r w:rsidR="00F46C9D" w:rsidRPr="00F46C9D">
        <w:rPr>
          <w:szCs w:val="28"/>
        </w:rPr>
        <w:t>определения объема</w:t>
      </w:r>
      <w:r w:rsidR="00F46C9D">
        <w:rPr>
          <w:szCs w:val="28"/>
        </w:rPr>
        <w:t xml:space="preserve"> </w:t>
      </w:r>
      <w:r w:rsidR="009F2B25">
        <w:rPr>
          <w:szCs w:val="28"/>
        </w:rPr>
        <w:t xml:space="preserve">                     </w:t>
      </w:r>
      <w:r w:rsidR="00F46C9D" w:rsidRPr="00F46C9D">
        <w:rPr>
          <w:szCs w:val="28"/>
        </w:rPr>
        <w:t xml:space="preserve">и условий предоставления субсидии на финансовое </w:t>
      </w:r>
      <w:r w:rsidR="009F2B25">
        <w:rPr>
          <w:szCs w:val="28"/>
        </w:rPr>
        <w:t>обеспечение (возмещение) затрат</w:t>
      </w:r>
      <w:r w:rsidR="00AD6767">
        <w:rPr>
          <w:szCs w:val="28"/>
        </w:rPr>
        <w:t xml:space="preserve"> </w:t>
      </w:r>
      <w:r w:rsidR="00F46C9D" w:rsidRPr="00F46C9D">
        <w:rPr>
          <w:szCs w:val="28"/>
        </w:rPr>
        <w:t>по созданию условий для организации</w:t>
      </w:r>
      <w:r w:rsidR="00F46C9D">
        <w:rPr>
          <w:szCs w:val="28"/>
        </w:rPr>
        <w:t xml:space="preserve"> </w:t>
      </w:r>
      <w:r w:rsidR="00F46C9D" w:rsidRPr="00F46C9D">
        <w:rPr>
          <w:szCs w:val="28"/>
        </w:rPr>
        <w:t xml:space="preserve">образовательного процесса, обеспечения безопасности учащихся </w:t>
      </w:r>
      <w:r w:rsidR="005A47A7">
        <w:rPr>
          <w:szCs w:val="28"/>
        </w:rPr>
        <w:t xml:space="preserve">слова </w:t>
      </w:r>
      <w:r w:rsidR="00F71D28" w:rsidRPr="00F71D28">
        <w:rPr>
          <w:szCs w:val="28"/>
        </w:rPr>
        <w:t>«на финансовое обеспечение (возмещение) затрат по созданию условий для организации образовательного процесса, обеспечения безопасности учащихся» заменить словами «некоммерческим организациям, не являющимся государственными (муниципальными) учреждениями, на создание условий для организации образовательного процесса, обеспечения безопасности учащихся»</w:t>
      </w:r>
      <w:r w:rsidR="005A47A7" w:rsidRPr="003E666C">
        <w:rPr>
          <w:szCs w:val="28"/>
        </w:rPr>
        <w:t>.</w:t>
      </w:r>
    </w:p>
    <w:p w:rsidR="009F2B25" w:rsidRDefault="009F2B25" w:rsidP="00F46C9D">
      <w:pPr>
        <w:tabs>
          <w:tab w:val="left" w:pos="0"/>
        </w:tabs>
        <w:ind w:firstLine="567"/>
        <w:jc w:val="both"/>
        <w:rPr>
          <w:szCs w:val="28"/>
        </w:rPr>
      </w:pPr>
      <w:r>
        <w:rPr>
          <w:szCs w:val="28"/>
        </w:rPr>
        <w:t xml:space="preserve">1.2.4. В пункте 1 приложения </w:t>
      </w:r>
      <w:r w:rsidRPr="009F2B25">
        <w:rPr>
          <w:szCs w:val="28"/>
        </w:rPr>
        <w:t>к порядку определения объема и условий предоставления субсидии на финансовое обеспечение (возмещение) затрат по созданию условий для организации образовательного процесса, обеспечения безопасности учащихся</w:t>
      </w:r>
      <w:r>
        <w:rPr>
          <w:szCs w:val="28"/>
        </w:rPr>
        <w:t xml:space="preserve"> </w:t>
      </w:r>
      <w:r w:rsidRPr="009F2B25">
        <w:rPr>
          <w:szCs w:val="28"/>
        </w:rPr>
        <w:t>слова «частн</w:t>
      </w:r>
      <w:r>
        <w:rPr>
          <w:szCs w:val="28"/>
        </w:rPr>
        <w:t>ой</w:t>
      </w:r>
      <w:r w:rsidRPr="009F2B25">
        <w:rPr>
          <w:szCs w:val="28"/>
        </w:rPr>
        <w:t xml:space="preserve"> общеобразовательн</w:t>
      </w:r>
      <w:r>
        <w:rPr>
          <w:szCs w:val="28"/>
        </w:rPr>
        <w:t>ой</w:t>
      </w:r>
      <w:r w:rsidRPr="009F2B25">
        <w:rPr>
          <w:szCs w:val="28"/>
        </w:rPr>
        <w:t xml:space="preserve"> организаци</w:t>
      </w:r>
      <w:r>
        <w:rPr>
          <w:szCs w:val="28"/>
        </w:rPr>
        <w:t>и</w:t>
      </w:r>
      <w:r w:rsidRPr="009F2B25">
        <w:rPr>
          <w:szCs w:val="28"/>
        </w:rPr>
        <w:t>»                 заменить словами «некоммерческ</w:t>
      </w:r>
      <w:r>
        <w:rPr>
          <w:szCs w:val="28"/>
        </w:rPr>
        <w:t>ой</w:t>
      </w:r>
      <w:r w:rsidRPr="009F2B25">
        <w:rPr>
          <w:szCs w:val="28"/>
        </w:rPr>
        <w:t xml:space="preserve"> организаци</w:t>
      </w:r>
      <w:r>
        <w:rPr>
          <w:szCs w:val="28"/>
        </w:rPr>
        <w:t>и</w:t>
      </w:r>
      <w:r w:rsidRPr="009F2B25">
        <w:rPr>
          <w:szCs w:val="28"/>
        </w:rPr>
        <w:t>, не являющ</w:t>
      </w:r>
      <w:r>
        <w:rPr>
          <w:szCs w:val="28"/>
        </w:rPr>
        <w:t>ей</w:t>
      </w:r>
      <w:r w:rsidRPr="009F2B25">
        <w:rPr>
          <w:szCs w:val="28"/>
        </w:rPr>
        <w:t>ся государственным (муниципальным) учреждением»</w:t>
      </w:r>
      <w:r>
        <w:rPr>
          <w:szCs w:val="28"/>
        </w:rPr>
        <w:t>.</w:t>
      </w:r>
    </w:p>
    <w:p w:rsidR="00C06577" w:rsidRPr="00C06577" w:rsidRDefault="00C06577" w:rsidP="00C06577">
      <w:pPr>
        <w:tabs>
          <w:tab w:val="left" w:pos="0"/>
        </w:tabs>
        <w:ind w:firstLine="567"/>
        <w:jc w:val="both"/>
        <w:rPr>
          <w:szCs w:val="28"/>
        </w:rPr>
      </w:pPr>
      <w:r>
        <w:rPr>
          <w:rFonts w:ascii="Times New Roman CYR" w:hAnsi="Times New Roman CYR" w:cs="Times New Roman CYR"/>
          <w:bCs/>
          <w:szCs w:val="28"/>
        </w:rPr>
        <w:t xml:space="preserve">2. </w:t>
      </w:r>
      <w:r w:rsidRPr="00C93664">
        <w:rPr>
          <w:rFonts w:ascii="Times New Roman CYR" w:hAnsi="Times New Roman CYR" w:cs="Times New Roman CYR"/>
          <w:bCs/>
          <w:szCs w:val="28"/>
        </w:rPr>
        <w:t xml:space="preserve">Управлению </w:t>
      </w:r>
      <w:r w:rsidRPr="00441319">
        <w:rPr>
          <w:rFonts w:ascii="Times New Roman CYR" w:hAnsi="Times New Roman CYR" w:cs="Times New Roman CYR"/>
          <w:bCs/>
          <w:szCs w:val="28"/>
        </w:rPr>
        <w:t>документационного и информационного обеспечения</w:t>
      </w:r>
      <w:r w:rsidRPr="00C93664">
        <w:rPr>
          <w:rFonts w:ascii="Times New Roman CYR" w:hAnsi="Times New Roman CYR" w:cs="Times New Roman CYR"/>
          <w:bCs/>
          <w:szCs w:val="28"/>
        </w:rPr>
        <w:t xml:space="preserve"> разместить</w:t>
      </w:r>
      <w:r w:rsidRPr="00D60339">
        <w:rPr>
          <w:rFonts w:ascii="Times New Roman CYR" w:hAnsi="Times New Roman CYR" w:cs="Times New Roman CYR"/>
          <w:bCs/>
          <w:szCs w:val="28"/>
        </w:rPr>
        <w:t xml:space="preserve"> настоящее постановление </w:t>
      </w:r>
      <w:r w:rsidRPr="00C93664">
        <w:rPr>
          <w:rFonts w:ascii="Times New Roman CYR" w:hAnsi="Times New Roman CYR" w:cs="Times New Roman CYR"/>
          <w:bCs/>
          <w:szCs w:val="28"/>
        </w:rPr>
        <w:t>на официальном портале Администрации города.</w:t>
      </w:r>
    </w:p>
    <w:p w:rsidR="005A47A7" w:rsidRPr="005E272B" w:rsidRDefault="00C06577" w:rsidP="005A47A7">
      <w:pPr>
        <w:tabs>
          <w:tab w:val="left" w:pos="0"/>
        </w:tabs>
        <w:ind w:firstLine="567"/>
        <w:jc w:val="both"/>
        <w:rPr>
          <w:rFonts w:ascii="Times New Roman CYR" w:hAnsi="Times New Roman CYR" w:cs="Times New Roman CYR"/>
          <w:bCs/>
          <w:szCs w:val="28"/>
        </w:rPr>
      </w:pPr>
      <w:r>
        <w:rPr>
          <w:rFonts w:ascii="Times New Roman CYR" w:hAnsi="Times New Roman CYR" w:cs="Times New Roman CYR"/>
          <w:bCs/>
          <w:szCs w:val="28"/>
        </w:rPr>
        <w:t>3</w:t>
      </w:r>
      <w:r w:rsidR="005A47A7">
        <w:rPr>
          <w:rFonts w:ascii="Times New Roman CYR" w:hAnsi="Times New Roman CYR" w:cs="Times New Roman CYR"/>
          <w:bCs/>
          <w:szCs w:val="28"/>
        </w:rPr>
        <w:t xml:space="preserve">. Муниципальному казенному учреждению «Наш город» </w:t>
      </w:r>
      <w:r w:rsidR="005A47A7" w:rsidRPr="005E272B">
        <w:rPr>
          <w:rFonts w:ascii="Times New Roman CYR" w:hAnsi="Times New Roman CYR" w:cs="Times New Roman CYR"/>
          <w:bCs/>
          <w:szCs w:val="28"/>
        </w:rPr>
        <w:t xml:space="preserve">опубликовать настоящее постановление в средствах </w:t>
      </w:r>
      <w:r w:rsidR="005A47A7">
        <w:rPr>
          <w:rFonts w:ascii="Times New Roman CYR" w:hAnsi="Times New Roman CYR" w:cs="Times New Roman CYR"/>
          <w:bCs/>
          <w:szCs w:val="28"/>
        </w:rPr>
        <w:t>массовой информации.</w:t>
      </w:r>
    </w:p>
    <w:p w:rsidR="005A47A7" w:rsidRPr="00BF5C0E" w:rsidRDefault="005A47A7" w:rsidP="005A47A7">
      <w:pPr>
        <w:tabs>
          <w:tab w:val="left" w:pos="0"/>
        </w:tabs>
        <w:ind w:firstLine="567"/>
        <w:jc w:val="both"/>
        <w:rPr>
          <w:szCs w:val="28"/>
        </w:rPr>
      </w:pPr>
      <w:r>
        <w:rPr>
          <w:szCs w:val="28"/>
        </w:rPr>
        <w:t xml:space="preserve">4. </w:t>
      </w:r>
      <w:r w:rsidRPr="00144FA2">
        <w:rPr>
          <w:szCs w:val="28"/>
        </w:rPr>
        <w:t xml:space="preserve">Настоящее постановление вступает в силу </w:t>
      </w:r>
      <w:r w:rsidR="009F2B25">
        <w:rPr>
          <w:szCs w:val="28"/>
        </w:rPr>
        <w:t>после его официального опубликования, но не ранее</w:t>
      </w:r>
      <w:r w:rsidRPr="00144FA2">
        <w:rPr>
          <w:szCs w:val="28"/>
        </w:rPr>
        <w:t xml:space="preserve"> 01.0</w:t>
      </w:r>
      <w:r>
        <w:rPr>
          <w:szCs w:val="28"/>
        </w:rPr>
        <w:t>1</w:t>
      </w:r>
      <w:r w:rsidRPr="00144FA2">
        <w:rPr>
          <w:szCs w:val="28"/>
        </w:rPr>
        <w:t>.201</w:t>
      </w:r>
      <w:r>
        <w:rPr>
          <w:szCs w:val="28"/>
        </w:rPr>
        <w:t>9</w:t>
      </w:r>
      <w:r w:rsidRPr="0005035F">
        <w:rPr>
          <w:szCs w:val="28"/>
        </w:rPr>
        <w:t>.</w:t>
      </w:r>
    </w:p>
    <w:p w:rsidR="005A47A7" w:rsidRPr="00C93664" w:rsidRDefault="005A47A7" w:rsidP="005A47A7">
      <w:pPr>
        <w:tabs>
          <w:tab w:val="left" w:pos="0"/>
        </w:tabs>
        <w:ind w:firstLine="567"/>
        <w:jc w:val="both"/>
        <w:rPr>
          <w:szCs w:val="28"/>
        </w:rPr>
      </w:pPr>
      <w:r>
        <w:rPr>
          <w:szCs w:val="28"/>
        </w:rPr>
        <w:t xml:space="preserve">5. </w:t>
      </w:r>
      <w:r w:rsidRPr="00C93664">
        <w:rPr>
          <w:szCs w:val="28"/>
        </w:rPr>
        <w:t xml:space="preserve">Контроль за выполнением постановления </w:t>
      </w:r>
      <w:r>
        <w:rPr>
          <w:szCs w:val="28"/>
        </w:rPr>
        <w:t xml:space="preserve">возложить на </w:t>
      </w:r>
      <w:r w:rsidRPr="00D60339">
        <w:rPr>
          <w:szCs w:val="28"/>
        </w:rPr>
        <w:t xml:space="preserve">заместителя </w:t>
      </w:r>
      <w:r>
        <w:rPr>
          <w:szCs w:val="28"/>
        </w:rPr>
        <w:t>Г</w:t>
      </w:r>
      <w:r w:rsidRPr="00D60339">
        <w:rPr>
          <w:szCs w:val="28"/>
        </w:rPr>
        <w:t>лавы города Пелевина А.Р.</w:t>
      </w:r>
    </w:p>
    <w:p w:rsidR="00BB3F8F" w:rsidRPr="008B4A1B" w:rsidRDefault="00BB3F8F" w:rsidP="00EF0409">
      <w:pPr>
        <w:tabs>
          <w:tab w:val="left" w:pos="993"/>
        </w:tabs>
        <w:jc w:val="both"/>
        <w:rPr>
          <w:szCs w:val="28"/>
        </w:rPr>
      </w:pPr>
    </w:p>
    <w:p w:rsidR="00B34765" w:rsidRPr="008B4A1B" w:rsidRDefault="00B34765" w:rsidP="00EF0409">
      <w:pPr>
        <w:tabs>
          <w:tab w:val="left" w:pos="993"/>
        </w:tabs>
        <w:jc w:val="both"/>
        <w:rPr>
          <w:szCs w:val="28"/>
        </w:rPr>
      </w:pPr>
    </w:p>
    <w:p w:rsidR="00267D95" w:rsidRDefault="00267D95" w:rsidP="00516B82">
      <w:pPr>
        <w:pStyle w:val="a3"/>
        <w:jc w:val="left"/>
        <w:rPr>
          <w:szCs w:val="28"/>
        </w:rPr>
      </w:pPr>
      <w:r w:rsidRPr="00267D95">
        <w:rPr>
          <w:szCs w:val="28"/>
        </w:rPr>
        <w:t>Глава горо</w:t>
      </w:r>
      <w:r w:rsidR="00D60339">
        <w:rPr>
          <w:szCs w:val="28"/>
        </w:rPr>
        <w:t>да</w:t>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t xml:space="preserve">  </w:t>
      </w:r>
      <w:r w:rsidRPr="00267D95">
        <w:rPr>
          <w:szCs w:val="28"/>
        </w:rPr>
        <w:t>В.Н. Шувалов</w:t>
      </w:r>
    </w:p>
    <w:p w:rsidR="00F46C9D" w:rsidRPr="00605D01" w:rsidRDefault="008E40DD" w:rsidP="003500E1">
      <w:pPr>
        <w:pStyle w:val="a3"/>
        <w:jc w:val="left"/>
        <w:rPr>
          <w:szCs w:val="28"/>
        </w:rPr>
      </w:pPr>
      <w:r>
        <w:rPr>
          <w:szCs w:val="28"/>
        </w:rPr>
        <w:br w:type="page"/>
      </w:r>
      <w:bookmarkStart w:id="0" w:name="_GoBack"/>
      <w:bookmarkEnd w:id="0"/>
      <w:r w:rsidR="003500E1" w:rsidRPr="00605D01">
        <w:rPr>
          <w:szCs w:val="28"/>
        </w:rPr>
        <w:lastRenderedPageBreak/>
        <w:t xml:space="preserve"> </w:t>
      </w:r>
    </w:p>
    <w:p w:rsidR="002C046D" w:rsidRDefault="002C046D" w:rsidP="008D57CD">
      <w:pPr>
        <w:tabs>
          <w:tab w:val="left" w:pos="284"/>
        </w:tabs>
        <w:jc w:val="both"/>
        <w:rPr>
          <w:sz w:val="24"/>
          <w:szCs w:val="28"/>
        </w:rPr>
      </w:pPr>
    </w:p>
    <w:p w:rsidR="001574DC" w:rsidRPr="001574DC" w:rsidRDefault="001574DC" w:rsidP="001574DC">
      <w:pPr>
        <w:tabs>
          <w:tab w:val="left" w:pos="284"/>
        </w:tabs>
        <w:jc w:val="both"/>
        <w:rPr>
          <w:sz w:val="24"/>
          <w:szCs w:val="28"/>
        </w:rPr>
      </w:pPr>
      <w:r w:rsidRPr="001574DC">
        <w:rPr>
          <w:sz w:val="24"/>
          <w:szCs w:val="28"/>
        </w:rPr>
        <w:t>Рычапова Елена Фанитовна</w:t>
      </w:r>
    </w:p>
    <w:p w:rsidR="00B6519D" w:rsidRPr="00F46C9D" w:rsidRDefault="001574DC" w:rsidP="001574DC">
      <w:pPr>
        <w:tabs>
          <w:tab w:val="left" w:pos="284"/>
        </w:tabs>
        <w:jc w:val="both"/>
        <w:rPr>
          <w:sz w:val="24"/>
          <w:szCs w:val="28"/>
        </w:rPr>
      </w:pPr>
      <w:r w:rsidRPr="001574DC">
        <w:rPr>
          <w:sz w:val="24"/>
          <w:szCs w:val="28"/>
        </w:rPr>
        <w:t>тел. (3462) 52-53-21</w:t>
      </w:r>
    </w:p>
    <w:sectPr w:rsidR="00B6519D" w:rsidRPr="00F46C9D" w:rsidSect="007979EC">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2E" w:rsidRDefault="00794E2E">
      <w:r>
        <w:separator/>
      </w:r>
    </w:p>
  </w:endnote>
  <w:endnote w:type="continuationSeparator" w:id="0">
    <w:p w:rsidR="00794E2E" w:rsidRDefault="0079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2E" w:rsidRDefault="00794E2E">
      <w:r>
        <w:separator/>
      </w:r>
    </w:p>
  </w:footnote>
  <w:footnote w:type="continuationSeparator" w:id="0">
    <w:p w:rsidR="00794E2E" w:rsidRDefault="00794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741"/>
    <w:rsid w:val="00000D6F"/>
    <w:rsid w:val="00001D28"/>
    <w:rsid w:val="000022A9"/>
    <w:rsid w:val="00002454"/>
    <w:rsid w:val="00003480"/>
    <w:rsid w:val="00003996"/>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AC0"/>
    <w:rsid w:val="000311B0"/>
    <w:rsid w:val="0003287D"/>
    <w:rsid w:val="00033152"/>
    <w:rsid w:val="0003403C"/>
    <w:rsid w:val="000342D8"/>
    <w:rsid w:val="00034F5E"/>
    <w:rsid w:val="00035B35"/>
    <w:rsid w:val="0003670D"/>
    <w:rsid w:val="0004043C"/>
    <w:rsid w:val="000412FE"/>
    <w:rsid w:val="0004149C"/>
    <w:rsid w:val="00041916"/>
    <w:rsid w:val="00042285"/>
    <w:rsid w:val="00043947"/>
    <w:rsid w:val="00043E67"/>
    <w:rsid w:val="00044541"/>
    <w:rsid w:val="000448BF"/>
    <w:rsid w:val="00044BDF"/>
    <w:rsid w:val="00045412"/>
    <w:rsid w:val="00045975"/>
    <w:rsid w:val="00045AFD"/>
    <w:rsid w:val="00046B31"/>
    <w:rsid w:val="0004714B"/>
    <w:rsid w:val="0004772C"/>
    <w:rsid w:val="00047BE6"/>
    <w:rsid w:val="000502C6"/>
    <w:rsid w:val="00050339"/>
    <w:rsid w:val="0005035F"/>
    <w:rsid w:val="00050A82"/>
    <w:rsid w:val="00050C2B"/>
    <w:rsid w:val="000511EC"/>
    <w:rsid w:val="000516B1"/>
    <w:rsid w:val="000523E1"/>
    <w:rsid w:val="000527F0"/>
    <w:rsid w:val="00054105"/>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E9"/>
    <w:rsid w:val="00070D1C"/>
    <w:rsid w:val="0007151E"/>
    <w:rsid w:val="00072D2D"/>
    <w:rsid w:val="0007385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825"/>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74"/>
    <w:rsid w:val="000B2ACD"/>
    <w:rsid w:val="000B2E13"/>
    <w:rsid w:val="000B4352"/>
    <w:rsid w:val="000B4903"/>
    <w:rsid w:val="000B6CC6"/>
    <w:rsid w:val="000B6D8A"/>
    <w:rsid w:val="000B7C61"/>
    <w:rsid w:val="000C0277"/>
    <w:rsid w:val="000C0364"/>
    <w:rsid w:val="000C115A"/>
    <w:rsid w:val="000C16F7"/>
    <w:rsid w:val="000C1F43"/>
    <w:rsid w:val="000C2613"/>
    <w:rsid w:val="000C3689"/>
    <w:rsid w:val="000C3CD3"/>
    <w:rsid w:val="000C3F43"/>
    <w:rsid w:val="000C403B"/>
    <w:rsid w:val="000C4295"/>
    <w:rsid w:val="000C4E51"/>
    <w:rsid w:val="000C50B1"/>
    <w:rsid w:val="000C535E"/>
    <w:rsid w:val="000C55FC"/>
    <w:rsid w:val="000C7596"/>
    <w:rsid w:val="000D0332"/>
    <w:rsid w:val="000D053B"/>
    <w:rsid w:val="000D0AF0"/>
    <w:rsid w:val="000D0C51"/>
    <w:rsid w:val="000D1405"/>
    <w:rsid w:val="000D177F"/>
    <w:rsid w:val="000D1B80"/>
    <w:rsid w:val="000D2546"/>
    <w:rsid w:val="000D458E"/>
    <w:rsid w:val="000D4B16"/>
    <w:rsid w:val="000D4BA2"/>
    <w:rsid w:val="000D527C"/>
    <w:rsid w:val="000D680D"/>
    <w:rsid w:val="000D684A"/>
    <w:rsid w:val="000D703F"/>
    <w:rsid w:val="000D719E"/>
    <w:rsid w:val="000D71F8"/>
    <w:rsid w:val="000D75B8"/>
    <w:rsid w:val="000D7AB1"/>
    <w:rsid w:val="000D7EC9"/>
    <w:rsid w:val="000D7EDA"/>
    <w:rsid w:val="000E0EDB"/>
    <w:rsid w:val="000E1064"/>
    <w:rsid w:val="000E1C4E"/>
    <w:rsid w:val="000E1C71"/>
    <w:rsid w:val="000E3F71"/>
    <w:rsid w:val="000E4690"/>
    <w:rsid w:val="000E57FA"/>
    <w:rsid w:val="000E5F86"/>
    <w:rsid w:val="000E665E"/>
    <w:rsid w:val="000E6AD0"/>
    <w:rsid w:val="000E74F8"/>
    <w:rsid w:val="000E7CF7"/>
    <w:rsid w:val="000F05AB"/>
    <w:rsid w:val="000F135B"/>
    <w:rsid w:val="000F16AF"/>
    <w:rsid w:val="000F596F"/>
    <w:rsid w:val="000F6F28"/>
    <w:rsid w:val="000F7D2D"/>
    <w:rsid w:val="00100204"/>
    <w:rsid w:val="00100BE3"/>
    <w:rsid w:val="00100FB4"/>
    <w:rsid w:val="00101908"/>
    <w:rsid w:val="00101EA4"/>
    <w:rsid w:val="0010431C"/>
    <w:rsid w:val="0010432F"/>
    <w:rsid w:val="00105169"/>
    <w:rsid w:val="001073A4"/>
    <w:rsid w:val="001074C7"/>
    <w:rsid w:val="0011045A"/>
    <w:rsid w:val="001106BF"/>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967"/>
    <w:rsid w:val="00134ABF"/>
    <w:rsid w:val="001355EE"/>
    <w:rsid w:val="00136C1F"/>
    <w:rsid w:val="00136CD0"/>
    <w:rsid w:val="00136EF2"/>
    <w:rsid w:val="001400EB"/>
    <w:rsid w:val="00140218"/>
    <w:rsid w:val="00140E98"/>
    <w:rsid w:val="0014102C"/>
    <w:rsid w:val="0014118A"/>
    <w:rsid w:val="00142DF0"/>
    <w:rsid w:val="001437A8"/>
    <w:rsid w:val="00143C67"/>
    <w:rsid w:val="00144FA2"/>
    <w:rsid w:val="001463BA"/>
    <w:rsid w:val="00147079"/>
    <w:rsid w:val="00147DE3"/>
    <w:rsid w:val="001508DD"/>
    <w:rsid w:val="00150C8A"/>
    <w:rsid w:val="0015181C"/>
    <w:rsid w:val="00151C43"/>
    <w:rsid w:val="00153FAE"/>
    <w:rsid w:val="00154278"/>
    <w:rsid w:val="00154279"/>
    <w:rsid w:val="001543E8"/>
    <w:rsid w:val="0015482F"/>
    <w:rsid w:val="00154B8D"/>
    <w:rsid w:val="00154D5B"/>
    <w:rsid w:val="0015508B"/>
    <w:rsid w:val="00155ECF"/>
    <w:rsid w:val="00156064"/>
    <w:rsid w:val="00156C7D"/>
    <w:rsid w:val="001574DC"/>
    <w:rsid w:val="00157C0B"/>
    <w:rsid w:val="00160CA8"/>
    <w:rsid w:val="00161257"/>
    <w:rsid w:val="00161A03"/>
    <w:rsid w:val="001629F7"/>
    <w:rsid w:val="001639E9"/>
    <w:rsid w:val="00164075"/>
    <w:rsid w:val="00164673"/>
    <w:rsid w:val="00165677"/>
    <w:rsid w:val="00165C5B"/>
    <w:rsid w:val="001660CE"/>
    <w:rsid w:val="001672B0"/>
    <w:rsid w:val="0017004A"/>
    <w:rsid w:val="00171EA2"/>
    <w:rsid w:val="00171FC8"/>
    <w:rsid w:val="00172569"/>
    <w:rsid w:val="00172CB7"/>
    <w:rsid w:val="00172FB8"/>
    <w:rsid w:val="00173DB5"/>
    <w:rsid w:val="00173EDF"/>
    <w:rsid w:val="00175325"/>
    <w:rsid w:val="001754D4"/>
    <w:rsid w:val="00175522"/>
    <w:rsid w:val="00175C75"/>
    <w:rsid w:val="00175D78"/>
    <w:rsid w:val="00177322"/>
    <w:rsid w:val="00182086"/>
    <w:rsid w:val="001844B4"/>
    <w:rsid w:val="00184A6A"/>
    <w:rsid w:val="00185852"/>
    <w:rsid w:val="00185EC7"/>
    <w:rsid w:val="00186F6B"/>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82C"/>
    <w:rsid w:val="001A5E3B"/>
    <w:rsid w:val="001A5E6C"/>
    <w:rsid w:val="001A622E"/>
    <w:rsid w:val="001A6AEE"/>
    <w:rsid w:val="001A7A17"/>
    <w:rsid w:val="001B088F"/>
    <w:rsid w:val="001B0C1E"/>
    <w:rsid w:val="001B1345"/>
    <w:rsid w:val="001B1A9E"/>
    <w:rsid w:val="001B2DCB"/>
    <w:rsid w:val="001B32A5"/>
    <w:rsid w:val="001B330E"/>
    <w:rsid w:val="001B532F"/>
    <w:rsid w:val="001B5476"/>
    <w:rsid w:val="001B63B0"/>
    <w:rsid w:val="001B6A8A"/>
    <w:rsid w:val="001B6AC0"/>
    <w:rsid w:val="001B71B6"/>
    <w:rsid w:val="001B72D7"/>
    <w:rsid w:val="001B7C7A"/>
    <w:rsid w:val="001B7E36"/>
    <w:rsid w:val="001C0CBF"/>
    <w:rsid w:val="001C1139"/>
    <w:rsid w:val="001C1505"/>
    <w:rsid w:val="001C1ADB"/>
    <w:rsid w:val="001C2087"/>
    <w:rsid w:val="001C2C6B"/>
    <w:rsid w:val="001C4A8F"/>
    <w:rsid w:val="001C4DD4"/>
    <w:rsid w:val="001C4E2F"/>
    <w:rsid w:val="001C5314"/>
    <w:rsid w:val="001C683E"/>
    <w:rsid w:val="001C7183"/>
    <w:rsid w:val="001D08CF"/>
    <w:rsid w:val="001D1776"/>
    <w:rsid w:val="001D3031"/>
    <w:rsid w:val="001D33F2"/>
    <w:rsid w:val="001D361F"/>
    <w:rsid w:val="001D4960"/>
    <w:rsid w:val="001D5145"/>
    <w:rsid w:val="001D6027"/>
    <w:rsid w:val="001D623E"/>
    <w:rsid w:val="001D73A2"/>
    <w:rsid w:val="001D7EE3"/>
    <w:rsid w:val="001E1211"/>
    <w:rsid w:val="001E1D41"/>
    <w:rsid w:val="001E1EFC"/>
    <w:rsid w:val="001E2776"/>
    <w:rsid w:val="001E2B2A"/>
    <w:rsid w:val="001E33D6"/>
    <w:rsid w:val="001E3573"/>
    <w:rsid w:val="001E4173"/>
    <w:rsid w:val="001E41D7"/>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3B2B"/>
    <w:rsid w:val="001F4762"/>
    <w:rsid w:val="001F5D9A"/>
    <w:rsid w:val="001F5FD5"/>
    <w:rsid w:val="001F6CBB"/>
    <w:rsid w:val="001F6FF2"/>
    <w:rsid w:val="001F71CC"/>
    <w:rsid w:val="001F7397"/>
    <w:rsid w:val="001F7B58"/>
    <w:rsid w:val="0020085C"/>
    <w:rsid w:val="002010C7"/>
    <w:rsid w:val="00201AF9"/>
    <w:rsid w:val="00202745"/>
    <w:rsid w:val="00205B0E"/>
    <w:rsid w:val="00205CCE"/>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7205"/>
    <w:rsid w:val="00220716"/>
    <w:rsid w:val="0022128D"/>
    <w:rsid w:val="0022132F"/>
    <w:rsid w:val="002223C2"/>
    <w:rsid w:val="0022394C"/>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6DB"/>
    <w:rsid w:val="002459CB"/>
    <w:rsid w:val="00245EB8"/>
    <w:rsid w:val="0024689D"/>
    <w:rsid w:val="00247C78"/>
    <w:rsid w:val="00247EEB"/>
    <w:rsid w:val="00251601"/>
    <w:rsid w:val="00251626"/>
    <w:rsid w:val="00251FBC"/>
    <w:rsid w:val="002527FB"/>
    <w:rsid w:val="00252C37"/>
    <w:rsid w:val="002533A3"/>
    <w:rsid w:val="00253C7B"/>
    <w:rsid w:val="00254475"/>
    <w:rsid w:val="00254A94"/>
    <w:rsid w:val="00255135"/>
    <w:rsid w:val="00256395"/>
    <w:rsid w:val="002563B7"/>
    <w:rsid w:val="0025667D"/>
    <w:rsid w:val="0025748F"/>
    <w:rsid w:val="00257D60"/>
    <w:rsid w:val="00257D71"/>
    <w:rsid w:val="00257FB4"/>
    <w:rsid w:val="00260C32"/>
    <w:rsid w:val="00261778"/>
    <w:rsid w:val="002619FF"/>
    <w:rsid w:val="00263039"/>
    <w:rsid w:val="002646B7"/>
    <w:rsid w:val="00266054"/>
    <w:rsid w:val="00266309"/>
    <w:rsid w:val="002665D4"/>
    <w:rsid w:val="00267189"/>
    <w:rsid w:val="00267658"/>
    <w:rsid w:val="00267D7B"/>
    <w:rsid w:val="00267D95"/>
    <w:rsid w:val="0027028F"/>
    <w:rsid w:val="00270B04"/>
    <w:rsid w:val="00270D1E"/>
    <w:rsid w:val="00271512"/>
    <w:rsid w:val="002715C4"/>
    <w:rsid w:val="002725AE"/>
    <w:rsid w:val="002727A7"/>
    <w:rsid w:val="00272C8F"/>
    <w:rsid w:val="00272E7D"/>
    <w:rsid w:val="00272ED1"/>
    <w:rsid w:val="00273598"/>
    <w:rsid w:val="002736AD"/>
    <w:rsid w:val="00273899"/>
    <w:rsid w:val="00273C59"/>
    <w:rsid w:val="00273CE0"/>
    <w:rsid w:val="0027499A"/>
    <w:rsid w:val="002757B4"/>
    <w:rsid w:val="00275C82"/>
    <w:rsid w:val="002767CA"/>
    <w:rsid w:val="0028148B"/>
    <w:rsid w:val="00281ECD"/>
    <w:rsid w:val="0028304C"/>
    <w:rsid w:val="00283684"/>
    <w:rsid w:val="00283B81"/>
    <w:rsid w:val="002854A6"/>
    <w:rsid w:val="00286806"/>
    <w:rsid w:val="002868C3"/>
    <w:rsid w:val="00286FB2"/>
    <w:rsid w:val="00287F58"/>
    <w:rsid w:val="0029008E"/>
    <w:rsid w:val="002903C0"/>
    <w:rsid w:val="002926AF"/>
    <w:rsid w:val="002926EF"/>
    <w:rsid w:val="002946BD"/>
    <w:rsid w:val="002946E2"/>
    <w:rsid w:val="00294A60"/>
    <w:rsid w:val="002952BD"/>
    <w:rsid w:val="00295720"/>
    <w:rsid w:val="0029755C"/>
    <w:rsid w:val="002A15E6"/>
    <w:rsid w:val="002A1B7D"/>
    <w:rsid w:val="002A269C"/>
    <w:rsid w:val="002A3B29"/>
    <w:rsid w:val="002A3B74"/>
    <w:rsid w:val="002A5486"/>
    <w:rsid w:val="002A5595"/>
    <w:rsid w:val="002A5A63"/>
    <w:rsid w:val="002A65E3"/>
    <w:rsid w:val="002A73CD"/>
    <w:rsid w:val="002A7DE0"/>
    <w:rsid w:val="002A7F13"/>
    <w:rsid w:val="002B038D"/>
    <w:rsid w:val="002B07AA"/>
    <w:rsid w:val="002B1FC0"/>
    <w:rsid w:val="002B2944"/>
    <w:rsid w:val="002B2F0B"/>
    <w:rsid w:val="002B395C"/>
    <w:rsid w:val="002B3D37"/>
    <w:rsid w:val="002B4C7C"/>
    <w:rsid w:val="002B5393"/>
    <w:rsid w:val="002B6E49"/>
    <w:rsid w:val="002B6E5C"/>
    <w:rsid w:val="002B6E8B"/>
    <w:rsid w:val="002C046D"/>
    <w:rsid w:val="002C0651"/>
    <w:rsid w:val="002C095B"/>
    <w:rsid w:val="002C1025"/>
    <w:rsid w:val="002C3BDE"/>
    <w:rsid w:val="002C4D4B"/>
    <w:rsid w:val="002C67E7"/>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840"/>
    <w:rsid w:val="002D6CEE"/>
    <w:rsid w:val="002D7E85"/>
    <w:rsid w:val="002E014E"/>
    <w:rsid w:val="002E0195"/>
    <w:rsid w:val="002E0520"/>
    <w:rsid w:val="002E094D"/>
    <w:rsid w:val="002E20DD"/>
    <w:rsid w:val="002E21EF"/>
    <w:rsid w:val="002E26D7"/>
    <w:rsid w:val="002E2805"/>
    <w:rsid w:val="002E2F8D"/>
    <w:rsid w:val="002E3C84"/>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300010"/>
    <w:rsid w:val="00300494"/>
    <w:rsid w:val="00300970"/>
    <w:rsid w:val="00301F6D"/>
    <w:rsid w:val="00302644"/>
    <w:rsid w:val="003028C1"/>
    <w:rsid w:val="00302F03"/>
    <w:rsid w:val="0030339F"/>
    <w:rsid w:val="0030403C"/>
    <w:rsid w:val="00304D3D"/>
    <w:rsid w:val="00306636"/>
    <w:rsid w:val="00306FFC"/>
    <w:rsid w:val="003078C0"/>
    <w:rsid w:val="003130D8"/>
    <w:rsid w:val="003149A4"/>
    <w:rsid w:val="0031525C"/>
    <w:rsid w:val="00317181"/>
    <w:rsid w:val="003200C1"/>
    <w:rsid w:val="00322B4B"/>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302A"/>
    <w:rsid w:val="00333342"/>
    <w:rsid w:val="00334101"/>
    <w:rsid w:val="00334C95"/>
    <w:rsid w:val="00335909"/>
    <w:rsid w:val="0033622C"/>
    <w:rsid w:val="00340280"/>
    <w:rsid w:val="00340CDA"/>
    <w:rsid w:val="00341BE0"/>
    <w:rsid w:val="00343376"/>
    <w:rsid w:val="003440F3"/>
    <w:rsid w:val="00345AE7"/>
    <w:rsid w:val="00345F3E"/>
    <w:rsid w:val="00346772"/>
    <w:rsid w:val="00347145"/>
    <w:rsid w:val="00347474"/>
    <w:rsid w:val="003476B6"/>
    <w:rsid w:val="003500E1"/>
    <w:rsid w:val="0035030A"/>
    <w:rsid w:val="00350A60"/>
    <w:rsid w:val="00351140"/>
    <w:rsid w:val="0035144A"/>
    <w:rsid w:val="003514F0"/>
    <w:rsid w:val="00351C30"/>
    <w:rsid w:val="00351C4B"/>
    <w:rsid w:val="00351F10"/>
    <w:rsid w:val="00351F73"/>
    <w:rsid w:val="00352E13"/>
    <w:rsid w:val="00352EE5"/>
    <w:rsid w:val="00353A43"/>
    <w:rsid w:val="003545E4"/>
    <w:rsid w:val="00354C58"/>
    <w:rsid w:val="00356344"/>
    <w:rsid w:val="003565F3"/>
    <w:rsid w:val="003601A4"/>
    <w:rsid w:val="003612EC"/>
    <w:rsid w:val="003613E1"/>
    <w:rsid w:val="0036243A"/>
    <w:rsid w:val="00364787"/>
    <w:rsid w:val="003655B3"/>
    <w:rsid w:val="00365C67"/>
    <w:rsid w:val="00366DC4"/>
    <w:rsid w:val="00370BBF"/>
    <w:rsid w:val="003717AE"/>
    <w:rsid w:val="00371FE1"/>
    <w:rsid w:val="003732B3"/>
    <w:rsid w:val="0037421A"/>
    <w:rsid w:val="00374A56"/>
    <w:rsid w:val="00375216"/>
    <w:rsid w:val="0037530A"/>
    <w:rsid w:val="003754DB"/>
    <w:rsid w:val="00375608"/>
    <w:rsid w:val="003757FD"/>
    <w:rsid w:val="00377AB1"/>
    <w:rsid w:val="00381139"/>
    <w:rsid w:val="00381416"/>
    <w:rsid w:val="00381417"/>
    <w:rsid w:val="00381C13"/>
    <w:rsid w:val="00382FE3"/>
    <w:rsid w:val="00383643"/>
    <w:rsid w:val="00383C71"/>
    <w:rsid w:val="003864D4"/>
    <w:rsid w:val="003876DA"/>
    <w:rsid w:val="0038770A"/>
    <w:rsid w:val="00387987"/>
    <w:rsid w:val="00387C84"/>
    <w:rsid w:val="003905B4"/>
    <w:rsid w:val="00390A88"/>
    <w:rsid w:val="003916E1"/>
    <w:rsid w:val="00392369"/>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D01"/>
    <w:rsid w:val="003A328A"/>
    <w:rsid w:val="003A345B"/>
    <w:rsid w:val="003A3834"/>
    <w:rsid w:val="003A4159"/>
    <w:rsid w:val="003A5006"/>
    <w:rsid w:val="003A740A"/>
    <w:rsid w:val="003B2433"/>
    <w:rsid w:val="003B28AE"/>
    <w:rsid w:val="003B2BDC"/>
    <w:rsid w:val="003B30C7"/>
    <w:rsid w:val="003B33D1"/>
    <w:rsid w:val="003B38D3"/>
    <w:rsid w:val="003B3D00"/>
    <w:rsid w:val="003B4809"/>
    <w:rsid w:val="003B4C6B"/>
    <w:rsid w:val="003B55B4"/>
    <w:rsid w:val="003B5739"/>
    <w:rsid w:val="003B6A4D"/>
    <w:rsid w:val="003B72F5"/>
    <w:rsid w:val="003B7938"/>
    <w:rsid w:val="003B7A30"/>
    <w:rsid w:val="003C08B6"/>
    <w:rsid w:val="003C0C5D"/>
    <w:rsid w:val="003C133F"/>
    <w:rsid w:val="003C1FC9"/>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812"/>
    <w:rsid w:val="003D0DCE"/>
    <w:rsid w:val="003D0F51"/>
    <w:rsid w:val="003D2FC7"/>
    <w:rsid w:val="003D34BD"/>
    <w:rsid w:val="003D4324"/>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7C86"/>
    <w:rsid w:val="003F7F02"/>
    <w:rsid w:val="00400783"/>
    <w:rsid w:val="004009C1"/>
    <w:rsid w:val="00400F0E"/>
    <w:rsid w:val="00401076"/>
    <w:rsid w:val="0040253A"/>
    <w:rsid w:val="004035F4"/>
    <w:rsid w:val="00403C38"/>
    <w:rsid w:val="0040475A"/>
    <w:rsid w:val="00405B77"/>
    <w:rsid w:val="00406104"/>
    <w:rsid w:val="00406F8D"/>
    <w:rsid w:val="00407257"/>
    <w:rsid w:val="0040757E"/>
    <w:rsid w:val="0041008C"/>
    <w:rsid w:val="004100B5"/>
    <w:rsid w:val="00411B65"/>
    <w:rsid w:val="00413D07"/>
    <w:rsid w:val="004146DD"/>
    <w:rsid w:val="0041556D"/>
    <w:rsid w:val="004168A5"/>
    <w:rsid w:val="00417097"/>
    <w:rsid w:val="00420D69"/>
    <w:rsid w:val="00421F12"/>
    <w:rsid w:val="004221CE"/>
    <w:rsid w:val="004229C5"/>
    <w:rsid w:val="00422F15"/>
    <w:rsid w:val="00423BE8"/>
    <w:rsid w:val="004248D3"/>
    <w:rsid w:val="00424A67"/>
    <w:rsid w:val="00424CA8"/>
    <w:rsid w:val="00424EAD"/>
    <w:rsid w:val="004251E1"/>
    <w:rsid w:val="004258A4"/>
    <w:rsid w:val="00426DE4"/>
    <w:rsid w:val="00427136"/>
    <w:rsid w:val="0042791B"/>
    <w:rsid w:val="00427EAD"/>
    <w:rsid w:val="004310DE"/>
    <w:rsid w:val="0043619B"/>
    <w:rsid w:val="00436E3A"/>
    <w:rsid w:val="0043726F"/>
    <w:rsid w:val="0043730F"/>
    <w:rsid w:val="0044009C"/>
    <w:rsid w:val="00440FB0"/>
    <w:rsid w:val="00441252"/>
    <w:rsid w:val="00441319"/>
    <w:rsid w:val="0044142E"/>
    <w:rsid w:val="00441FDB"/>
    <w:rsid w:val="00443E12"/>
    <w:rsid w:val="004455AA"/>
    <w:rsid w:val="00445F72"/>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87B3C"/>
    <w:rsid w:val="00490FFB"/>
    <w:rsid w:val="00491D28"/>
    <w:rsid w:val="00491FC0"/>
    <w:rsid w:val="0049372A"/>
    <w:rsid w:val="004937A5"/>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57C"/>
    <w:rsid w:val="004A3AB1"/>
    <w:rsid w:val="004A3D4F"/>
    <w:rsid w:val="004A5E7D"/>
    <w:rsid w:val="004A66C6"/>
    <w:rsid w:val="004A6B88"/>
    <w:rsid w:val="004A7E54"/>
    <w:rsid w:val="004B0762"/>
    <w:rsid w:val="004B12E4"/>
    <w:rsid w:val="004B1667"/>
    <w:rsid w:val="004B1BAF"/>
    <w:rsid w:val="004B20F0"/>
    <w:rsid w:val="004B2639"/>
    <w:rsid w:val="004B3474"/>
    <w:rsid w:val="004B3900"/>
    <w:rsid w:val="004B3C2F"/>
    <w:rsid w:val="004B5414"/>
    <w:rsid w:val="004B5663"/>
    <w:rsid w:val="004B56E1"/>
    <w:rsid w:val="004B5A95"/>
    <w:rsid w:val="004B6585"/>
    <w:rsid w:val="004B79A0"/>
    <w:rsid w:val="004B7CE3"/>
    <w:rsid w:val="004C01B8"/>
    <w:rsid w:val="004C0BEC"/>
    <w:rsid w:val="004C0F7F"/>
    <w:rsid w:val="004C20C8"/>
    <w:rsid w:val="004C30B8"/>
    <w:rsid w:val="004C33DA"/>
    <w:rsid w:val="004C3465"/>
    <w:rsid w:val="004C3552"/>
    <w:rsid w:val="004C3646"/>
    <w:rsid w:val="004C3ED9"/>
    <w:rsid w:val="004C55BB"/>
    <w:rsid w:val="004C6257"/>
    <w:rsid w:val="004C6B4E"/>
    <w:rsid w:val="004C6D9C"/>
    <w:rsid w:val="004C70F1"/>
    <w:rsid w:val="004C7326"/>
    <w:rsid w:val="004D00A4"/>
    <w:rsid w:val="004D08DA"/>
    <w:rsid w:val="004D0BB6"/>
    <w:rsid w:val="004D0C96"/>
    <w:rsid w:val="004D1AE3"/>
    <w:rsid w:val="004D2DED"/>
    <w:rsid w:val="004D2F40"/>
    <w:rsid w:val="004D34B9"/>
    <w:rsid w:val="004D356F"/>
    <w:rsid w:val="004D3869"/>
    <w:rsid w:val="004D3FE2"/>
    <w:rsid w:val="004D4085"/>
    <w:rsid w:val="004D4414"/>
    <w:rsid w:val="004D4C0E"/>
    <w:rsid w:val="004D507A"/>
    <w:rsid w:val="004D5C08"/>
    <w:rsid w:val="004D6166"/>
    <w:rsid w:val="004D6D51"/>
    <w:rsid w:val="004D77EF"/>
    <w:rsid w:val="004D7B39"/>
    <w:rsid w:val="004E03C3"/>
    <w:rsid w:val="004E052B"/>
    <w:rsid w:val="004E1008"/>
    <w:rsid w:val="004E1774"/>
    <w:rsid w:val="004E237D"/>
    <w:rsid w:val="004E261F"/>
    <w:rsid w:val="004E2A00"/>
    <w:rsid w:val="004E307B"/>
    <w:rsid w:val="004E32EB"/>
    <w:rsid w:val="004E3933"/>
    <w:rsid w:val="004E42A7"/>
    <w:rsid w:val="004E5B8A"/>
    <w:rsid w:val="004E5DA7"/>
    <w:rsid w:val="004E5ECB"/>
    <w:rsid w:val="004E66B6"/>
    <w:rsid w:val="004E7A63"/>
    <w:rsid w:val="004F06E1"/>
    <w:rsid w:val="004F190D"/>
    <w:rsid w:val="004F1934"/>
    <w:rsid w:val="004F2AB9"/>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3E5"/>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911"/>
    <w:rsid w:val="00527A55"/>
    <w:rsid w:val="00530585"/>
    <w:rsid w:val="005305C1"/>
    <w:rsid w:val="005309F6"/>
    <w:rsid w:val="00530BAD"/>
    <w:rsid w:val="00530DBB"/>
    <w:rsid w:val="00532814"/>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17B2"/>
    <w:rsid w:val="00552BEE"/>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42F7"/>
    <w:rsid w:val="00564F69"/>
    <w:rsid w:val="005653DD"/>
    <w:rsid w:val="00565433"/>
    <w:rsid w:val="00566CA8"/>
    <w:rsid w:val="0056786F"/>
    <w:rsid w:val="00567AC7"/>
    <w:rsid w:val="005703F2"/>
    <w:rsid w:val="005705CB"/>
    <w:rsid w:val="005706CB"/>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195"/>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6DBB"/>
    <w:rsid w:val="00587B94"/>
    <w:rsid w:val="00587C6F"/>
    <w:rsid w:val="0059007F"/>
    <w:rsid w:val="00591B15"/>
    <w:rsid w:val="00593D9A"/>
    <w:rsid w:val="005945C5"/>
    <w:rsid w:val="00594BC0"/>
    <w:rsid w:val="0059552C"/>
    <w:rsid w:val="005973E4"/>
    <w:rsid w:val="005A003D"/>
    <w:rsid w:val="005A22D2"/>
    <w:rsid w:val="005A2EFD"/>
    <w:rsid w:val="005A32CA"/>
    <w:rsid w:val="005A35D2"/>
    <w:rsid w:val="005A3F2C"/>
    <w:rsid w:val="005A47A7"/>
    <w:rsid w:val="005A55E1"/>
    <w:rsid w:val="005B00FF"/>
    <w:rsid w:val="005B1294"/>
    <w:rsid w:val="005B1441"/>
    <w:rsid w:val="005B3680"/>
    <w:rsid w:val="005B3F78"/>
    <w:rsid w:val="005B40F9"/>
    <w:rsid w:val="005B4DDF"/>
    <w:rsid w:val="005B5480"/>
    <w:rsid w:val="005B54B4"/>
    <w:rsid w:val="005B6508"/>
    <w:rsid w:val="005B6BBC"/>
    <w:rsid w:val="005C0E3E"/>
    <w:rsid w:val="005C1007"/>
    <w:rsid w:val="005C14DA"/>
    <w:rsid w:val="005C204E"/>
    <w:rsid w:val="005C37B9"/>
    <w:rsid w:val="005C38CB"/>
    <w:rsid w:val="005C3DDF"/>
    <w:rsid w:val="005C40FC"/>
    <w:rsid w:val="005C46A2"/>
    <w:rsid w:val="005C5AC7"/>
    <w:rsid w:val="005C62D5"/>
    <w:rsid w:val="005C65B9"/>
    <w:rsid w:val="005C74F2"/>
    <w:rsid w:val="005D02E0"/>
    <w:rsid w:val="005D08F5"/>
    <w:rsid w:val="005D25AD"/>
    <w:rsid w:val="005D36B2"/>
    <w:rsid w:val="005D6B2C"/>
    <w:rsid w:val="005D71CA"/>
    <w:rsid w:val="005D7E07"/>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1232"/>
    <w:rsid w:val="005F2E1C"/>
    <w:rsid w:val="005F3CFC"/>
    <w:rsid w:val="005F4B15"/>
    <w:rsid w:val="005F50B2"/>
    <w:rsid w:val="005F648F"/>
    <w:rsid w:val="005F7068"/>
    <w:rsid w:val="005F77D8"/>
    <w:rsid w:val="005F7D8C"/>
    <w:rsid w:val="00600CA5"/>
    <w:rsid w:val="006022DF"/>
    <w:rsid w:val="00602AAE"/>
    <w:rsid w:val="00602F4A"/>
    <w:rsid w:val="00602F54"/>
    <w:rsid w:val="00604286"/>
    <w:rsid w:val="0060472B"/>
    <w:rsid w:val="00604ADD"/>
    <w:rsid w:val="00604C39"/>
    <w:rsid w:val="00605D01"/>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C7C"/>
    <w:rsid w:val="00624A9C"/>
    <w:rsid w:val="00624F8A"/>
    <w:rsid w:val="00625062"/>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E16"/>
    <w:rsid w:val="00646E54"/>
    <w:rsid w:val="006476AC"/>
    <w:rsid w:val="0065014E"/>
    <w:rsid w:val="006510D4"/>
    <w:rsid w:val="0065116B"/>
    <w:rsid w:val="006511F1"/>
    <w:rsid w:val="00652A5F"/>
    <w:rsid w:val="00652DD0"/>
    <w:rsid w:val="00652F31"/>
    <w:rsid w:val="00652F56"/>
    <w:rsid w:val="0065305B"/>
    <w:rsid w:val="0065359A"/>
    <w:rsid w:val="00654393"/>
    <w:rsid w:val="00654948"/>
    <w:rsid w:val="00655F88"/>
    <w:rsid w:val="006600AE"/>
    <w:rsid w:val="006607E9"/>
    <w:rsid w:val="00660D94"/>
    <w:rsid w:val="00660F5C"/>
    <w:rsid w:val="00661F74"/>
    <w:rsid w:val="006620D3"/>
    <w:rsid w:val="006635E2"/>
    <w:rsid w:val="00664338"/>
    <w:rsid w:val="0066550F"/>
    <w:rsid w:val="00665619"/>
    <w:rsid w:val="0066566F"/>
    <w:rsid w:val="006669F4"/>
    <w:rsid w:val="00667528"/>
    <w:rsid w:val="00667BBD"/>
    <w:rsid w:val="00667BF1"/>
    <w:rsid w:val="006708FF"/>
    <w:rsid w:val="006713A8"/>
    <w:rsid w:val="00671456"/>
    <w:rsid w:val="00671CD7"/>
    <w:rsid w:val="00672507"/>
    <w:rsid w:val="00672C51"/>
    <w:rsid w:val="00672D9B"/>
    <w:rsid w:val="006730B1"/>
    <w:rsid w:val="006730B7"/>
    <w:rsid w:val="00674083"/>
    <w:rsid w:val="006751BF"/>
    <w:rsid w:val="0067602C"/>
    <w:rsid w:val="006760BE"/>
    <w:rsid w:val="0067618A"/>
    <w:rsid w:val="006763D6"/>
    <w:rsid w:val="00677800"/>
    <w:rsid w:val="00677FF3"/>
    <w:rsid w:val="00680A74"/>
    <w:rsid w:val="00680C14"/>
    <w:rsid w:val="00680D7D"/>
    <w:rsid w:val="00681002"/>
    <w:rsid w:val="006818EC"/>
    <w:rsid w:val="0068242C"/>
    <w:rsid w:val="006827EC"/>
    <w:rsid w:val="00684B3E"/>
    <w:rsid w:val="00686DA8"/>
    <w:rsid w:val="00686E19"/>
    <w:rsid w:val="006876F2"/>
    <w:rsid w:val="006878F2"/>
    <w:rsid w:val="00690397"/>
    <w:rsid w:val="006925E9"/>
    <w:rsid w:val="00693F63"/>
    <w:rsid w:val="00694DF6"/>
    <w:rsid w:val="006954DE"/>
    <w:rsid w:val="00695943"/>
    <w:rsid w:val="006963B6"/>
    <w:rsid w:val="006971B1"/>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5C6"/>
    <w:rsid w:val="006B5242"/>
    <w:rsid w:val="006B601E"/>
    <w:rsid w:val="006B68D1"/>
    <w:rsid w:val="006C20BC"/>
    <w:rsid w:val="006C2155"/>
    <w:rsid w:val="006C27CB"/>
    <w:rsid w:val="006C4925"/>
    <w:rsid w:val="006C4BDB"/>
    <w:rsid w:val="006C5458"/>
    <w:rsid w:val="006C5784"/>
    <w:rsid w:val="006C5FC9"/>
    <w:rsid w:val="006C64D8"/>
    <w:rsid w:val="006C701F"/>
    <w:rsid w:val="006C78F2"/>
    <w:rsid w:val="006C7C5A"/>
    <w:rsid w:val="006C7D47"/>
    <w:rsid w:val="006D0834"/>
    <w:rsid w:val="006D11CA"/>
    <w:rsid w:val="006D2020"/>
    <w:rsid w:val="006D260F"/>
    <w:rsid w:val="006D2B73"/>
    <w:rsid w:val="006D2EA2"/>
    <w:rsid w:val="006D5824"/>
    <w:rsid w:val="006D5B97"/>
    <w:rsid w:val="006D5F61"/>
    <w:rsid w:val="006D5FEC"/>
    <w:rsid w:val="006D6F4B"/>
    <w:rsid w:val="006D7178"/>
    <w:rsid w:val="006D74E9"/>
    <w:rsid w:val="006E093A"/>
    <w:rsid w:val="006E0EC6"/>
    <w:rsid w:val="006E17DB"/>
    <w:rsid w:val="006E18BA"/>
    <w:rsid w:val="006E1FBB"/>
    <w:rsid w:val="006E229F"/>
    <w:rsid w:val="006E2589"/>
    <w:rsid w:val="006E2996"/>
    <w:rsid w:val="006E3EDD"/>
    <w:rsid w:val="006E488D"/>
    <w:rsid w:val="006E4C47"/>
    <w:rsid w:val="006E7CAE"/>
    <w:rsid w:val="006E7CE2"/>
    <w:rsid w:val="006F0127"/>
    <w:rsid w:val="006F147E"/>
    <w:rsid w:val="006F217C"/>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CF3"/>
    <w:rsid w:val="00707DFD"/>
    <w:rsid w:val="0071025C"/>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5BD5"/>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204C"/>
    <w:rsid w:val="00752670"/>
    <w:rsid w:val="00753458"/>
    <w:rsid w:val="0075353D"/>
    <w:rsid w:val="00753BA7"/>
    <w:rsid w:val="00755812"/>
    <w:rsid w:val="00755CD2"/>
    <w:rsid w:val="00757CAC"/>
    <w:rsid w:val="00760346"/>
    <w:rsid w:val="00760443"/>
    <w:rsid w:val="007604B0"/>
    <w:rsid w:val="00760E8C"/>
    <w:rsid w:val="007614A3"/>
    <w:rsid w:val="00763ADA"/>
    <w:rsid w:val="00763C6A"/>
    <w:rsid w:val="00763DBC"/>
    <w:rsid w:val="00764167"/>
    <w:rsid w:val="00765029"/>
    <w:rsid w:val="00765AF5"/>
    <w:rsid w:val="00765F57"/>
    <w:rsid w:val="007661A2"/>
    <w:rsid w:val="0076648F"/>
    <w:rsid w:val="00766E3F"/>
    <w:rsid w:val="00771CC1"/>
    <w:rsid w:val="007722FC"/>
    <w:rsid w:val="007728A1"/>
    <w:rsid w:val="00772C3E"/>
    <w:rsid w:val="0077521B"/>
    <w:rsid w:val="00775518"/>
    <w:rsid w:val="00775600"/>
    <w:rsid w:val="00775791"/>
    <w:rsid w:val="00775BC7"/>
    <w:rsid w:val="00776C50"/>
    <w:rsid w:val="00777468"/>
    <w:rsid w:val="0077751C"/>
    <w:rsid w:val="00780720"/>
    <w:rsid w:val="00780897"/>
    <w:rsid w:val="00781EC5"/>
    <w:rsid w:val="00782306"/>
    <w:rsid w:val="0078253E"/>
    <w:rsid w:val="0078660C"/>
    <w:rsid w:val="00786EF0"/>
    <w:rsid w:val="00787493"/>
    <w:rsid w:val="00787BD6"/>
    <w:rsid w:val="00787EFB"/>
    <w:rsid w:val="007904D0"/>
    <w:rsid w:val="007919A6"/>
    <w:rsid w:val="0079215E"/>
    <w:rsid w:val="0079269E"/>
    <w:rsid w:val="00792DE9"/>
    <w:rsid w:val="00793863"/>
    <w:rsid w:val="0079394B"/>
    <w:rsid w:val="00793B79"/>
    <w:rsid w:val="0079481A"/>
    <w:rsid w:val="00794E2E"/>
    <w:rsid w:val="007959FC"/>
    <w:rsid w:val="0079616E"/>
    <w:rsid w:val="00796628"/>
    <w:rsid w:val="007968AB"/>
    <w:rsid w:val="00796C4A"/>
    <w:rsid w:val="007979EC"/>
    <w:rsid w:val="00797A93"/>
    <w:rsid w:val="00797F50"/>
    <w:rsid w:val="00797F98"/>
    <w:rsid w:val="007A0BBF"/>
    <w:rsid w:val="007A0E4F"/>
    <w:rsid w:val="007A0F68"/>
    <w:rsid w:val="007A13D0"/>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54F1"/>
    <w:rsid w:val="007B6E8F"/>
    <w:rsid w:val="007C04FF"/>
    <w:rsid w:val="007C1B31"/>
    <w:rsid w:val="007C1F90"/>
    <w:rsid w:val="007C27F2"/>
    <w:rsid w:val="007C2998"/>
    <w:rsid w:val="007C29EA"/>
    <w:rsid w:val="007C32BB"/>
    <w:rsid w:val="007C365B"/>
    <w:rsid w:val="007C39BE"/>
    <w:rsid w:val="007C3F34"/>
    <w:rsid w:val="007C43EA"/>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F9B"/>
    <w:rsid w:val="007E265C"/>
    <w:rsid w:val="007E331E"/>
    <w:rsid w:val="007E35C6"/>
    <w:rsid w:val="007E3835"/>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32C"/>
    <w:rsid w:val="007F6485"/>
    <w:rsid w:val="007F6EBF"/>
    <w:rsid w:val="007F6FAE"/>
    <w:rsid w:val="007F725A"/>
    <w:rsid w:val="007F7631"/>
    <w:rsid w:val="00800A95"/>
    <w:rsid w:val="00801E1B"/>
    <w:rsid w:val="008021EC"/>
    <w:rsid w:val="00802691"/>
    <w:rsid w:val="0080361B"/>
    <w:rsid w:val="00803838"/>
    <w:rsid w:val="00803CA2"/>
    <w:rsid w:val="0080447C"/>
    <w:rsid w:val="008049D3"/>
    <w:rsid w:val="008054E7"/>
    <w:rsid w:val="008069DB"/>
    <w:rsid w:val="00807238"/>
    <w:rsid w:val="008079BE"/>
    <w:rsid w:val="00807BBC"/>
    <w:rsid w:val="00807FD5"/>
    <w:rsid w:val="008110DA"/>
    <w:rsid w:val="00812094"/>
    <w:rsid w:val="008121B4"/>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635F"/>
    <w:rsid w:val="0082692F"/>
    <w:rsid w:val="00826CAD"/>
    <w:rsid w:val="00830177"/>
    <w:rsid w:val="008327CC"/>
    <w:rsid w:val="00832A55"/>
    <w:rsid w:val="00833742"/>
    <w:rsid w:val="0083379C"/>
    <w:rsid w:val="00833908"/>
    <w:rsid w:val="008340D6"/>
    <w:rsid w:val="00834AA6"/>
    <w:rsid w:val="00835138"/>
    <w:rsid w:val="0083587E"/>
    <w:rsid w:val="00835AB9"/>
    <w:rsid w:val="00835F2E"/>
    <w:rsid w:val="008365CA"/>
    <w:rsid w:val="00837C2E"/>
    <w:rsid w:val="00840284"/>
    <w:rsid w:val="008406BD"/>
    <w:rsid w:val="00841DDB"/>
    <w:rsid w:val="008426C1"/>
    <w:rsid w:val="00843223"/>
    <w:rsid w:val="00843F5A"/>
    <w:rsid w:val="0084419D"/>
    <w:rsid w:val="00844A6C"/>
    <w:rsid w:val="00845D6A"/>
    <w:rsid w:val="008463BB"/>
    <w:rsid w:val="00846578"/>
    <w:rsid w:val="00847216"/>
    <w:rsid w:val="00847247"/>
    <w:rsid w:val="008473D1"/>
    <w:rsid w:val="00850125"/>
    <w:rsid w:val="00850503"/>
    <w:rsid w:val="00850AF4"/>
    <w:rsid w:val="008516AB"/>
    <w:rsid w:val="00851FB7"/>
    <w:rsid w:val="008523CE"/>
    <w:rsid w:val="00852CE8"/>
    <w:rsid w:val="00852D0B"/>
    <w:rsid w:val="00853331"/>
    <w:rsid w:val="008534ED"/>
    <w:rsid w:val="0085353D"/>
    <w:rsid w:val="00853699"/>
    <w:rsid w:val="00853997"/>
    <w:rsid w:val="008545EF"/>
    <w:rsid w:val="00854A6D"/>
    <w:rsid w:val="008559BE"/>
    <w:rsid w:val="00855E0B"/>
    <w:rsid w:val="00855FCF"/>
    <w:rsid w:val="008567F6"/>
    <w:rsid w:val="00857E18"/>
    <w:rsid w:val="00857F72"/>
    <w:rsid w:val="008601C3"/>
    <w:rsid w:val="00860542"/>
    <w:rsid w:val="00861621"/>
    <w:rsid w:val="00862872"/>
    <w:rsid w:val="00863000"/>
    <w:rsid w:val="0086300F"/>
    <w:rsid w:val="0086367F"/>
    <w:rsid w:val="00863B31"/>
    <w:rsid w:val="008667D1"/>
    <w:rsid w:val="00866BC3"/>
    <w:rsid w:val="008671B2"/>
    <w:rsid w:val="008674D8"/>
    <w:rsid w:val="008676BA"/>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B15"/>
    <w:rsid w:val="00880E29"/>
    <w:rsid w:val="00881E94"/>
    <w:rsid w:val="00883179"/>
    <w:rsid w:val="00883207"/>
    <w:rsid w:val="00883305"/>
    <w:rsid w:val="00883FD9"/>
    <w:rsid w:val="008843A0"/>
    <w:rsid w:val="008844D4"/>
    <w:rsid w:val="008846C0"/>
    <w:rsid w:val="00884B1D"/>
    <w:rsid w:val="00884CC0"/>
    <w:rsid w:val="00885312"/>
    <w:rsid w:val="00885BA9"/>
    <w:rsid w:val="008863CC"/>
    <w:rsid w:val="00886487"/>
    <w:rsid w:val="00887A15"/>
    <w:rsid w:val="00887FEC"/>
    <w:rsid w:val="008903CD"/>
    <w:rsid w:val="008903F8"/>
    <w:rsid w:val="00892817"/>
    <w:rsid w:val="008933B1"/>
    <w:rsid w:val="00894988"/>
    <w:rsid w:val="00895C4F"/>
    <w:rsid w:val="00895D9C"/>
    <w:rsid w:val="00896189"/>
    <w:rsid w:val="008A05AC"/>
    <w:rsid w:val="008A3A06"/>
    <w:rsid w:val="008A3EF2"/>
    <w:rsid w:val="008A410F"/>
    <w:rsid w:val="008A4A8E"/>
    <w:rsid w:val="008A5493"/>
    <w:rsid w:val="008A5F2C"/>
    <w:rsid w:val="008A6073"/>
    <w:rsid w:val="008A653A"/>
    <w:rsid w:val="008A6E96"/>
    <w:rsid w:val="008A7DFE"/>
    <w:rsid w:val="008B05D2"/>
    <w:rsid w:val="008B076A"/>
    <w:rsid w:val="008B1820"/>
    <w:rsid w:val="008B3053"/>
    <w:rsid w:val="008B3198"/>
    <w:rsid w:val="008B3B10"/>
    <w:rsid w:val="008B3D3F"/>
    <w:rsid w:val="008B3F78"/>
    <w:rsid w:val="008B4374"/>
    <w:rsid w:val="008B4A1B"/>
    <w:rsid w:val="008B5272"/>
    <w:rsid w:val="008B5B46"/>
    <w:rsid w:val="008B5C9C"/>
    <w:rsid w:val="008B5FB5"/>
    <w:rsid w:val="008B642F"/>
    <w:rsid w:val="008B6D56"/>
    <w:rsid w:val="008B7026"/>
    <w:rsid w:val="008B7131"/>
    <w:rsid w:val="008B735A"/>
    <w:rsid w:val="008B7E71"/>
    <w:rsid w:val="008C0E7F"/>
    <w:rsid w:val="008C0EE2"/>
    <w:rsid w:val="008C1A37"/>
    <w:rsid w:val="008C271B"/>
    <w:rsid w:val="008C30DB"/>
    <w:rsid w:val="008C37AC"/>
    <w:rsid w:val="008C391D"/>
    <w:rsid w:val="008C41E7"/>
    <w:rsid w:val="008C53F9"/>
    <w:rsid w:val="008C6732"/>
    <w:rsid w:val="008C67D9"/>
    <w:rsid w:val="008C6935"/>
    <w:rsid w:val="008C70DB"/>
    <w:rsid w:val="008C764D"/>
    <w:rsid w:val="008C78E9"/>
    <w:rsid w:val="008D0D9D"/>
    <w:rsid w:val="008D1095"/>
    <w:rsid w:val="008D12E7"/>
    <w:rsid w:val="008D1F90"/>
    <w:rsid w:val="008D24E0"/>
    <w:rsid w:val="008D2677"/>
    <w:rsid w:val="008D2F96"/>
    <w:rsid w:val="008D33F0"/>
    <w:rsid w:val="008D3992"/>
    <w:rsid w:val="008D3F76"/>
    <w:rsid w:val="008D41F6"/>
    <w:rsid w:val="008D57CD"/>
    <w:rsid w:val="008D594C"/>
    <w:rsid w:val="008D6F22"/>
    <w:rsid w:val="008D7185"/>
    <w:rsid w:val="008E08FA"/>
    <w:rsid w:val="008E0EB3"/>
    <w:rsid w:val="008E2759"/>
    <w:rsid w:val="008E29D5"/>
    <w:rsid w:val="008E33EB"/>
    <w:rsid w:val="008E3683"/>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7066"/>
    <w:rsid w:val="008F70C6"/>
    <w:rsid w:val="00900AEA"/>
    <w:rsid w:val="0090147B"/>
    <w:rsid w:val="00901F2A"/>
    <w:rsid w:val="00902259"/>
    <w:rsid w:val="00902ACA"/>
    <w:rsid w:val="00902CEF"/>
    <w:rsid w:val="0090322A"/>
    <w:rsid w:val="009033B4"/>
    <w:rsid w:val="00904FB1"/>
    <w:rsid w:val="009056C8"/>
    <w:rsid w:val="009058C6"/>
    <w:rsid w:val="009070DE"/>
    <w:rsid w:val="00907707"/>
    <w:rsid w:val="00911F4B"/>
    <w:rsid w:val="00912113"/>
    <w:rsid w:val="0091254B"/>
    <w:rsid w:val="00912D2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17AE1"/>
    <w:rsid w:val="0092053C"/>
    <w:rsid w:val="009206A3"/>
    <w:rsid w:val="00920B59"/>
    <w:rsid w:val="00920DA5"/>
    <w:rsid w:val="00921171"/>
    <w:rsid w:val="009213D1"/>
    <w:rsid w:val="0092258A"/>
    <w:rsid w:val="00922D37"/>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A13"/>
    <w:rsid w:val="00934B40"/>
    <w:rsid w:val="00935A23"/>
    <w:rsid w:val="009368AA"/>
    <w:rsid w:val="00936CCC"/>
    <w:rsid w:val="00936E14"/>
    <w:rsid w:val="009371AF"/>
    <w:rsid w:val="009373A5"/>
    <w:rsid w:val="0093774B"/>
    <w:rsid w:val="00937C48"/>
    <w:rsid w:val="00941E2E"/>
    <w:rsid w:val="00942113"/>
    <w:rsid w:val="009423DB"/>
    <w:rsid w:val="0094299D"/>
    <w:rsid w:val="00943C5B"/>
    <w:rsid w:val="00943D7F"/>
    <w:rsid w:val="00943F40"/>
    <w:rsid w:val="00944E2B"/>
    <w:rsid w:val="00944E71"/>
    <w:rsid w:val="00945401"/>
    <w:rsid w:val="0094544F"/>
    <w:rsid w:val="00945625"/>
    <w:rsid w:val="0094565F"/>
    <w:rsid w:val="00946992"/>
    <w:rsid w:val="00946BA2"/>
    <w:rsid w:val="00946E63"/>
    <w:rsid w:val="0095015D"/>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C62"/>
    <w:rsid w:val="00963CC9"/>
    <w:rsid w:val="00964510"/>
    <w:rsid w:val="0096460C"/>
    <w:rsid w:val="0096469E"/>
    <w:rsid w:val="00964A05"/>
    <w:rsid w:val="00964A8D"/>
    <w:rsid w:val="00964BDA"/>
    <w:rsid w:val="009651FA"/>
    <w:rsid w:val="0096683D"/>
    <w:rsid w:val="009700FF"/>
    <w:rsid w:val="00970350"/>
    <w:rsid w:val="009705FE"/>
    <w:rsid w:val="00970691"/>
    <w:rsid w:val="00971081"/>
    <w:rsid w:val="00971CAE"/>
    <w:rsid w:val="0097233D"/>
    <w:rsid w:val="00972421"/>
    <w:rsid w:val="0097266F"/>
    <w:rsid w:val="009730E2"/>
    <w:rsid w:val="00973666"/>
    <w:rsid w:val="009746D7"/>
    <w:rsid w:val="00974AC7"/>
    <w:rsid w:val="009757E9"/>
    <w:rsid w:val="0097602F"/>
    <w:rsid w:val="0097705A"/>
    <w:rsid w:val="009771C4"/>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437A"/>
    <w:rsid w:val="0099637C"/>
    <w:rsid w:val="00997219"/>
    <w:rsid w:val="009974DE"/>
    <w:rsid w:val="00997978"/>
    <w:rsid w:val="009A033D"/>
    <w:rsid w:val="009A0DFC"/>
    <w:rsid w:val="009A1C38"/>
    <w:rsid w:val="009A1CB3"/>
    <w:rsid w:val="009A22E0"/>
    <w:rsid w:val="009A26B9"/>
    <w:rsid w:val="009A3492"/>
    <w:rsid w:val="009A39B3"/>
    <w:rsid w:val="009A3BB8"/>
    <w:rsid w:val="009A3BC6"/>
    <w:rsid w:val="009A4623"/>
    <w:rsid w:val="009A4F72"/>
    <w:rsid w:val="009A529D"/>
    <w:rsid w:val="009A54FB"/>
    <w:rsid w:val="009A593A"/>
    <w:rsid w:val="009A78BB"/>
    <w:rsid w:val="009A7ECE"/>
    <w:rsid w:val="009B0275"/>
    <w:rsid w:val="009B035E"/>
    <w:rsid w:val="009B05C4"/>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F43"/>
    <w:rsid w:val="009C185E"/>
    <w:rsid w:val="009C24B7"/>
    <w:rsid w:val="009C260E"/>
    <w:rsid w:val="009C34B7"/>
    <w:rsid w:val="009C39B0"/>
    <w:rsid w:val="009C3E17"/>
    <w:rsid w:val="009C485B"/>
    <w:rsid w:val="009C7915"/>
    <w:rsid w:val="009C7A4E"/>
    <w:rsid w:val="009C7B28"/>
    <w:rsid w:val="009C7F7E"/>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F66"/>
    <w:rsid w:val="009F15A6"/>
    <w:rsid w:val="009F19D1"/>
    <w:rsid w:val="009F1DE7"/>
    <w:rsid w:val="009F2B25"/>
    <w:rsid w:val="009F2E06"/>
    <w:rsid w:val="009F3338"/>
    <w:rsid w:val="009F39EF"/>
    <w:rsid w:val="009F3D1D"/>
    <w:rsid w:val="009F4076"/>
    <w:rsid w:val="009F4554"/>
    <w:rsid w:val="009F4DB5"/>
    <w:rsid w:val="009F514E"/>
    <w:rsid w:val="009F53D4"/>
    <w:rsid w:val="009F5597"/>
    <w:rsid w:val="009F5B3D"/>
    <w:rsid w:val="009F7434"/>
    <w:rsid w:val="00A00DA4"/>
    <w:rsid w:val="00A00E73"/>
    <w:rsid w:val="00A01081"/>
    <w:rsid w:val="00A0201A"/>
    <w:rsid w:val="00A02BF4"/>
    <w:rsid w:val="00A02EFF"/>
    <w:rsid w:val="00A03596"/>
    <w:rsid w:val="00A0486E"/>
    <w:rsid w:val="00A05489"/>
    <w:rsid w:val="00A0558B"/>
    <w:rsid w:val="00A06A71"/>
    <w:rsid w:val="00A06BF4"/>
    <w:rsid w:val="00A0734D"/>
    <w:rsid w:val="00A074B6"/>
    <w:rsid w:val="00A07D11"/>
    <w:rsid w:val="00A11488"/>
    <w:rsid w:val="00A11B5A"/>
    <w:rsid w:val="00A1226F"/>
    <w:rsid w:val="00A12514"/>
    <w:rsid w:val="00A12D1E"/>
    <w:rsid w:val="00A132FD"/>
    <w:rsid w:val="00A13C66"/>
    <w:rsid w:val="00A146B3"/>
    <w:rsid w:val="00A2005D"/>
    <w:rsid w:val="00A21695"/>
    <w:rsid w:val="00A21EA1"/>
    <w:rsid w:val="00A21EB4"/>
    <w:rsid w:val="00A22D54"/>
    <w:rsid w:val="00A230D1"/>
    <w:rsid w:val="00A235F9"/>
    <w:rsid w:val="00A23B28"/>
    <w:rsid w:val="00A2418F"/>
    <w:rsid w:val="00A24F6B"/>
    <w:rsid w:val="00A253FD"/>
    <w:rsid w:val="00A25685"/>
    <w:rsid w:val="00A25DD4"/>
    <w:rsid w:val="00A27718"/>
    <w:rsid w:val="00A27C20"/>
    <w:rsid w:val="00A30A8B"/>
    <w:rsid w:val="00A31E25"/>
    <w:rsid w:val="00A31ED9"/>
    <w:rsid w:val="00A3234B"/>
    <w:rsid w:val="00A32873"/>
    <w:rsid w:val="00A329B3"/>
    <w:rsid w:val="00A33766"/>
    <w:rsid w:val="00A348E8"/>
    <w:rsid w:val="00A34FD7"/>
    <w:rsid w:val="00A35579"/>
    <w:rsid w:val="00A355FA"/>
    <w:rsid w:val="00A36253"/>
    <w:rsid w:val="00A3646F"/>
    <w:rsid w:val="00A367FA"/>
    <w:rsid w:val="00A36D08"/>
    <w:rsid w:val="00A36EC3"/>
    <w:rsid w:val="00A37012"/>
    <w:rsid w:val="00A373D8"/>
    <w:rsid w:val="00A40FAF"/>
    <w:rsid w:val="00A419BC"/>
    <w:rsid w:val="00A41D16"/>
    <w:rsid w:val="00A43145"/>
    <w:rsid w:val="00A43934"/>
    <w:rsid w:val="00A450ED"/>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9E2"/>
    <w:rsid w:val="00A62D28"/>
    <w:rsid w:val="00A646E2"/>
    <w:rsid w:val="00A65054"/>
    <w:rsid w:val="00A651F6"/>
    <w:rsid w:val="00A65BAF"/>
    <w:rsid w:val="00A65E01"/>
    <w:rsid w:val="00A668A6"/>
    <w:rsid w:val="00A66F05"/>
    <w:rsid w:val="00A66FBA"/>
    <w:rsid w:val="00A67788"/>
    <w:rsid w:val="00A677A8"/>
    <w:rsid w:val="00A70FB9"/>
    <w:rsid w:val="00A712D5"/>
    <w:rsid w:val="00A7178A"/>
    <w:rsid w:val="00A7182C"/>
    <w:rsid w:val="00A726CF"/>
    <w:rsid w:val="00A72D35"/>
    <w:rsid w:val="00A73795"/>
    <w:rsid w:val="00A74467"/>
    <w:rsid w:val="00A74777"/>
    <w:rsid w:val="00A7488B"/>
    <w:rsid w:val="00A75C12"/>
    <w:rsid w:val="00A75C5B"/>
    <w:rsid w:val="00A769CC"/>
    <w:rsid w:val="00A76A4D"/>
    <w:rsid w:val="00A7703F"/>
    <w:rsid w:val="00A77F96"/>
    <w:rsid w:val="00A802CC"/>
    <w:rsid w:val="00A80BD8"/>
    <w:rsid w:val="00A80C54"/>
    <w:rsid w:val="00A80DC1"/>
    <w:rsid w:val="00A830BD"/>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BCC"/>
    <w:rsid w:val="00A95CBD"/>
    <w:rsid w:val="00A961D2"/>
    <w:rsid w:val="00AA063C"/>
    <w:rsid w:val="00AA0DEC"/>
    <w:rsid w:val="00AA1E2C"/>
    <w:rsid w:val="00AA2370"/>
    <w:rsid w:val="00AA3523"/>
    <w:rsid w:val="00AA3C42"/>
    <w:rsid w:val="00AA47FC"/>
    <w:rsid w:val="00AA4873"/>
    <w:rsid w:val="00AA52AB"/>
    <w:rsid w:val="00AA596F"/>
    <w:rsid w:val="00AA5FC5"/>
    <w:rsid w:val="00AA6203"/>
    <w:rsid w:val="00AB0C6B"/>
    <w:rsid w:val="00AB0E1E"/>
    <w:rsid w:val="00AB1036"/>
    <w:rsid w:val="00AB13FA"/>
    <w:rsid w:val="00AB1562"/>
    <w:rsid w:val="00AB2B4C"/>
    <w:rsid w:val="00AB2C40"/>
    <w:rsid w:val="00AB2D24"/>
    <w:rsid w:val="00AB2D8E"/>
    <w:rsid w:val="00AB3039"/>
    <w:rsid w:val="00AB3A92"/>
    <w:rsid w:val="00AB4087"/>
    <w:rsid w:val="00AB5241"/>
    <w:rsid w:val="00AB57DD"/>
    <w:rsid w:val="00AB6F43"/>
    <w:rsid w:val="00AB6F52"/>
    <w:rsid w:val="00AC025E"/>
    <w:rsid w:val="00AC0362"/>
    <w:rsid w:val="00AC0BE7"/>
    <w:rsid w:val="00AC13B0"/>
    <w:rsid w:val="00AC1C26"/>
    <w:rsid w:val="00AC22E2"/>
    <w:rsid w:val="00AC28D5"/>
    <w:rsid w:val="00AC2F16"/>
    <w:rsid w:val="00AC31F0"/>
    <w:rsid w:val="00AC37DD"/>
    <w:rsid w:val="00AC41FA"/>
    <w:rsid w:val="00AC4E03"/>
    <w:rsid w:val="00AC4EC6"/>
    <w:rsid w:val="00AC4EE8"/>
    <w:rsid w:val="00AC529E"/>
    <w:rsid w:val="00AC58C3"/>
    <w:rsid w:val="00AC5A4D"/>
    <w:rsid w:val="00AC5D79"/>
    <w:rsid w:val="00AC6275"/>
    <w:rsid w:val="00AC637A"/>
    <w:rsid w:val="00AC6699"/>
    <w:rsid w:val="00AC74BB"/>
    <w:rsid w:val="00AC76C3"/>
    <w:rsid w:val="00AC7B37"/>
    <w:rsid w:val="00AD191D"/>
    <w:rsid w:val="00AD2841"/>
    <w:rsid w:val="00AD2BC7"/>
    <w:rsid w:val="00AD395B"/>
    <w:rsid w:val="00AD42ED"/>
    <w:rsid w:val="00AD4478"/>
    <w:rsid w:val="00AD53F1"/>
    <w:rsid w:val="00AD565C"/>
    <w:rsid w:val="00AD5AEB"/>
    <w:rsid w:val="00AD6767"/>
    <w:rsid w:val="00AD6E3D"/>
    <w:rsid w:val="00AD748C"/>
    <w:rsid w:val="00AD7E4A"/>
    <w:rsid w:val="00AE04A7"/>
    <w:rsid w:val="00AE061E"/>
    <w:rsid w:val="00AE2FC5"/>
    <w:rsid w:val="00AE377B"/>
    <w:rsid w:val="00AE37B0"/>
    <w:rsid w:val="00AE4143"/>
    <w:rsid w:val="00AE4CCA"/>
    <w:rsid w:val="00AE4CCB"/>
    <w:rsid w:val="00AE5D86"/>
    <w:rsid w:val="00AE7776"/>
    <w:rsid w:val="00AF0B45"/>
    <w:rsid w:val="00AF126F"/>
    <w:rsid w:val="00AF1284"/>
    <w:rsid w:val="00AF1622"/>
    <w:rsid w:val="00AF1DBF"/>
    <w:rsid w:val="00AF1EB6"/>
    <w:rsid w:val="00AF22C0"/>
    <w:rsid w:val="00AF2399"/>
    <w:rsid w:val="00AF243D"/>
    <w:rsid w:val="00AF2E4C"/>
    <w:rsid w:val="00AF3286"/>
    <w:rsid w:val="00AF420D"/>
    <w:rsid w:val="00AF4F54"/>
    <w:rsid w:val="00AF580F"/>
    <w:rsid w:val="00AF58CE"/>
    <w:rsid w:val="00AF5F90"/>
    <w:rsid w:val="00AF6BBC"/>
    <w:rsid w:val="00AF6F02"/>
    <w:rsid w:val="00AF7913"/>
    <w:rsid w:val="00B01253"/>
    <w:rsid w:val="00B013E0"/>
    <w:rsid w:val="00B01F86"/>
    <w:rsid w:val="00B026BD"/>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6B2E"/>
    <w:rsid w:val="00B17708"/>
    <w:rsid w:val="00B212A6"/>
    <w:rsid w:val="00B216B8"/>
    <w:rsid w:val="00B23C41"/>
    <w:rsid w:val="00B23DF3"/>
    <w:rsid w:val="00B242CB"/>
    <w:rsid w:val="00B24919"/>
    <w:rsid w:val="00B25192"/>
    <w:rsid w:val="00B2541F"/>
    <w:rsid w:val="00B258C5"/>
    <w:rsid w:val="00B25F46"/>
    <w:rsid w:val="00B2661B"/>
    <w:rsid w:val="00B26E05"/>
    <w:rsid w:val="00B2732F"/>
    <w:rsid w:val="00B31167"/>
    <w:rsid w:val="00B31B3B"/>
    <w:rsid w:val="00B31DA0"/>
    <w:rsid w:val="00B3329C"/>
    <w:rsid w:val="00B340C3"/>
    <w:rsid w:val="00B34406"/>
    <w:rsid w:val="00B346F3"/>
    <w:rsid w:val="00B34765"/>
    <w:rsid w:val="00B34B5A"/>
    <w:rsid w:val="00B34E41"/>
    <w:rsid w:val="00B351C5"/>
    <w:rsid w:val="00B353F6"/>
    <w:rsid w:val="00B3598F"/>
    <w:rsid w:val="00B361AE"/>
    <w:rsid w:val="00B3634A"/>
    <w:rsid w:val="00B36F9E"/>
    <w:rsid w:val="00B40526"/>
    <w:rsid w:val="00B40BE7"/>
    <w:rsid w:val="00B41E07"/>
    <w:rsid w:val="00B424DB"/>
    <w:rsid w:val="00B42D7E"/>
    <w:rsid w:val="00B43E16"/>
    <w:rsid w:val="00B44327"/>
    <w:rsid w:val="00B44A1F"/>
    <w:rsid w:val="00B4585C"/>
    <w:rsid w:val="00B46ACF"/>
    <w:rsid w:val="00B473A3"/>
    <w:rsid w:val="00B4779A"/>
    <w:rsid w:val="00B47F80"/>
    <w:rsid w:val="00B50439"/>
    <w:rsid w:val="00B50F1E"/>
    <w:rsid w:val="00B51EE0"/>
    <w:rsid w:val="00B53F5A"/>
    <w:rsid w:val="00B545A1"/>
    <w:rsid w:val="00B54A37"/>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092B"/>
    <w:rsid w:val="00B71299"/>
    <w:rsid w:val="00B713DC"/>
    <w:rsid w:val="00B7296D"/>
    <w:rsid w:val="00B7369D"/>
    <w:rsid w:val="00B73EE9"/>
    <w:rsid w:val="00B7416E"/>
    <w:rsid w:val="00B8064D"/>
    <w:rsid w:val="00B82B2E"/>
    <w:rsid w:val="00B832A9"/>
    <w:rsid w:val="00B83F1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783B"/>
    <w:rsid w:val="00BB0D89"/>
    <w:rsid w:val="00BB16DE"/>
    <w:rsid w:val="00BB2716"/>
    <w:rsid w:val="00BB341D"/>
    <w:rsid w:val="00BB3672"/>
    <w:rsid w:val="00BB393D"/>
    <w:rsid w:val="00BB3F8F"/>
    <w:rsid w:val="00BB5027"/>
    <w:rsid w:val="00BB581C"/>
    <w:rsid w:val="00BB5F9F"/>
    <w:rsid w:val="00BB64A5"/>
    <w:rsid w:val="00BB690A"/>
    <w:rsid w:val="00BB6E7D"/>
    <w:rsid w:val="00BC0769"/>
    <w:rsid w:val="00BC11AF"/>
    <w:rsid w:val="00BC15CE"/>
    <w:rsid w:val="00BC16D6"/>
    <w:rsid w:val="00BC201C"/>
    <w:rsid w:val="00BC349D"/>
    <w:rsid w:val="00BC4955"/>
    <w:rsid w:val="00BC4A50"/>
    <w:rsid w:val="00BC529D"/>
    <w:rsid w:val="00BC5BA4"/>
    <w:rsid w:val="00BC6000"/>
    <w:rsid w:val="00BC66B5"/>
    <w:rsid w:val="00BC6C59"/>
    <w:rsid w:val="00BC79E9"/>
    <w:rsid w:val="00BD078B"/>
    <w:rsid w:val="00BD0C04"/>
    <w:rsid w:val="00BD0E74"/>
    <w:rsid w:val="00BD1312"/>
    <w:rsid w:val="00BD147F"/>
    <w:rsid w:val="00BD199D"/>
    <w:rsid w:val="00BD2377"/>
    <w:rsid w:val="00BD41A6"/>
    <w:rsid w:val="00BD45BD"/>
    <w:rsid w:val="00BD464D"/>
    <w:rsid w:val="00BD4751"/>
    <w:rsid w:val="00BD47E5"/>
    <w:rsid w:val="00BD4D65"/>
    <w:rsid w:val="00BD5376"/>
    <w:rsid w:val="00BD5C90"/>
    <w:rsid w:val="00BD617A"/>
    <w:rsid w:val="00BE0562"/>
    <w:rsid w:val="00BE08A4"/>
    <w:rsid w:val="00BE0C01"/>
    <w:rsid w:val="00BE165A"/>
    <w:rsid w:val="00BE2F99"/>
    <w:rsid w:val="00BE4A6A"/>
    <w:rsid w:val="00BE4C91"/>
    <w:rsid w:val="00BE6A0E"/>
    <w:rsid w:val="00BF0488"/>
    <w:rsid w:val="00BF1586"/>
    <w:rsid w:val="00BF16B6"/>
    <w:rsid w:val="00BF17B3"/>
    <w:rsid w:val="00BF19CF"/>
    <w:rsid w:val="00BF2E9C"/>
    <w:rsid w:val="00BF5814"/>
    <w:rsid w:val="00BF5C0E"/>
    <w:rsid w:val="00BF644F"/>
    <w:rsid w:val="00BF67FC"/>
    <w:rsid w:val="00BF69A6"/>
    <w:rsid w:val="00BF7232"/>
    <w:rsid w:val="00BF7464"/>
    <w:rsid w:val="00BF78C7"/>
    <w:rsid w:val="00C001E3"/>
    <w:rsid w:val="00C0089F"/>
    <w:rsid w:val="00C01FA3"/>
    <w:rsid w:val="00C02C96"/>
    <w:rsid w:val="00C02FFE"/>
    <w:rsid w:val="00C03600"/>
    <w:rsid w:val="00C0397B"/>
    <w:rsid w:val="00C039F4"/>
    <w:rsid w:val="00C053EA"/>
    <w:rsid w:val="00C06246"/>
    <w:rsid w:val="00C06577"/>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5091"/>
    <w:rsid w:val="00C26069"/>
    <w:rsid w:val="00C2612C"/>
    <w:rsid w:val="00C26476"/>
    <w:rsid w:val="00C2707E"/>
    <w:rsid w:val="00C27152"/>
    <w:rsid w:val="00C273FA"/>
    <w:rsid w:val="00C31400"/>
    <w:rsid w:val="00C3237E"/>
    <w:rsid w:val="00C336D5"/>
    <w:rsid w:val="00C33C8B"/>
    <w:rsid w:val="00C33CC3"/>
    <w:rsid w:val="00C34BE6"/>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DD2"/>
    <w:rsid w:val="00C53EE3"/>
    <w:rsid w:val="00C54073"/>
    <w:rsid w:val="00C543A1"/>
    <w:rsid w:val="00C54587"/>
    <w:rsid w:val="00C54CF3"/>
    <w:rsid w:val="00C54D3E"/>
    <w:rsid w:val="00C54EE9"/>
    <w:rsid w:val="00C56645"/>
    <w:rsid w:val="00C56EF3"/>
    <w:rsid w:val="00C57193"/>
    <w:rsid w:val="00C57780"/>
    <w:rsid w:val="00C60DAF"/>
    <w:rsid w:val="00C619D2"/>
    <w:rsid w:val="00C629CD"/>
    <w:rsid w:val="00C63230"/>
    <w:rsid w:val="00C664E9"/>
    <w:rsid w:val="00C66B7E"/>
    <w:rsid w:val="00C67889"/>
    <w:rsid w:val="00C70653"/>
    <w:rsid w:val="00C715FE"/>
    <w:rsid w:val="00C71902"/>
    <w:rsid w:val="00C720F7"/>
    <w:rsid w:val="00C72D4E"/>
    <w:rsid w:val="00C73C6C"/>
    <w:rsid w:val="00C73DD8"/>
    <w:rsid w:val="00C749DA"/>
    <w:rsid w:val="00C74B6D"/>
    <w:rsid w:val="00C75B72"/>
    <w:rsid w:val="00C76AB7"/>
    <w:rsid w:val="00C7711B"/>
    <w:rsid w:val="00C77A11"/>
    <w:rsid w:val="00C807BD"/>
    <w:rsid w:val="00C80872"/>
    <w:rsid w:val="00C80D25"/>
    <w:rsid w:val="00C81A0D"/>
    <w:rsid w:val="00C823FA"/>
    <w:rsid w:val="00C82651"/>
    <w:rsid w:val="00C835C4"/>
    <w:rsid w:val="00C84216"/>
    <w:rsid w:val="00C84CED"/>
    <w:rsid w:val="00C8712C"/>
    <w:rsid w:val="00C875D6"/>
    <w:rsid w:val="00C90A83"/>
    <w:rsid w:val="00C91095"/>
    <w:rsid w:val="00C91AC3"/>
    <w:rsid w:val="00C92659"/>
    <w:rsid w:val="00C93664"/>
    <w:rsid w:val="00C93782"/>
    <w:rsid w:val="00C93C54"/>
    <w:rsid w:val="00C93D41"/>
    <w:rsid w:val="00C95D09"/>
    <w:rsid w:val="00C961B5"/>
    <w:rsid w:val="00C9639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887"/>
    <w:rsid w:val="00CA7E1A"/>
    <w:rsid w:val="00CB1632"/>
    <w:rsid w:val="00CB1C55"/>
    <w:rsid w:val="00CB3DE3"/>
    <w:rsid w:val="00CB5AF4"/>
    <w:rsid w:val="00CB6010"/>
    <w:rsid w:val="00CB6082"/>
    <w:rsid w:val="00CB6650"/>
    <w:rsid w:val="00CB679F"/>
    <w:rsid w:val="00CB7594"/>
    <w:rsid w:val="00CB7771"/>
    <w:rsid w:val="00CC009D"/>
    <w:rsid w:val="00CC25D9"/>
    <w:rsid w:val="00CC2B52"/>
    <w:rsid w:val="00CC3FF7"/>
    <w:rsid w:val="00CC4458"/>
    <w:rsid w:val="00CC4C72"/>
    <w:rsid w:val="00CC4DAB"/>
    <w:rsid w:val="00CC502D"/>
    <w:rsid w:val="00CC5110"/>
    <w:rsid w:val="00CC572B"/>
    <w:rsid w:val="00CC6336"/>
    <w:rsid w:val="00CC6A17"/>
    <w:rsid w:val="00CC70B2"/>
    <w:rsid w:val="00CC787F"/>
    <w:rsid w:val="00CC7A4B"/>
    <w:rsid w:val="00CC7D40"/>
    <w:rsid w:val="00CD0BB2"/>
    <w:rsid w:val="00CD1462"/>
    <w:rsid w:val="00CD19CE"/>
    <w:rsid w:val="00CD1A38"/>
    <w:rsid w:val="00CD1D57"/>
    <w:rsid w:val="00CD1FFA"/>
    <w:rsid w:val="00CD22E6"/>
    <w:rsid w:val="00CD340A"/>
    <w:rsid w:val="00CD4161"/>
    <w:rsid w:val="00CD47EE"/>
    <w:rsid w:val="00CD4D64"/>
    <w:rsid w:val="00CD516F"/>
    <w:rsid w:val="00CD51BD"/>
    <w:rsid w:val="00CD594A"/>
    <w:rsid w:val="00CD6019"/>
    <w:rsid w:val="00CD6175"/>
    <w:rsid w:val="00CD6664"/>
    <w:rsid w:val="00CD6953"/>
    <w:rsid w:val="00CD7668"/>
    <w:rsid w:val="00CD7B45"/>
    <w:rsid w:val="00CE02AD"/>
    <w:rsid w:val="00CE06B3"/>
    <w:rsid w:val="00CE093D"/>
    <w:rsid w:val="00CE13A2"/>
    <w:rsid w:val="00CE1455"/>
    <w:rsid w:val="00CE36B9"/>
    <w:rsid w:val="00CE3722"/>
    <w:rsid w:val="00CE3D85"/>
    <w:rsid w:val="00CE4B76"/>
    <w:rsid w:val="00CE5E58"/>
    <w:rsid w:val="00CE6235"/>
    <w:rsid w:val="00CE6D6F"/>
    <w:rsid w:val="00CE6EA5"/>
    <w:rsid w:val="00CE700F"/>
    <w:rsid w:val="00CE701D"/>
    <w:rsid w:val="00CE7AED"/>
    <w:rsid w:val="00CF0307"/>
    <w:rsid w:val="00CF0A92"/>
    <w:rsid w:val="00CF1437"/>
    <w:rsid w:val="00CF2411"/>
    <w:rsid w:val="00CF2A38"/>
    <w:rsid w:val="00CF3199"/>
    <w:rsid w:val="00CF3DE6"/>
    <w:rsid w:val="00CF4CCB"/>
    <w:rsid w:val="00CF769A"/>
    <w:rsid w:val="00D00148"/>
    <w:rsid w:val="00D01429"/>
    <w:rsid w:val="00D02300"/>
    <w:rsid w:val="00D02A1C"/>
    <w:rsid w:val="00D032DF"/>
    <w:rsid w:val="00D039BD"/>
    <w:rsid w:val="00D04EBE"/>
    <w:rsid w:val="00D04F75"/>
    <w:rsid w:val="00D053A6"/>
    <w:rsid w:val="00D05498"/>
    <w:rsid w:val="00D060E2"/>
    <w:rsid w:val="00D06152"/>
    <w:rsid w:val="00D06154"/>
    <w:rsid w:val="00D06B55"/>
    <w:rsid w:val="00D0726F"/>
    <w:rsid w:val="00D07576"/>
    <w:rsid w:val="00D07636"/>
    <w:rsid w:val="00D07A5F"/>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45E"/>
    <w:rsid w:val="00D2273C"/>
    <w:rsid w:val="00D22DFD"/>
    <w:rsid w:val="00D22F27"/>
    <w:rsid w:val="00D23D5C"/>
    <w:rsid w:val="00D252D8"/>
    <w:rsid w:val="00D254C6"/>
    <w:rsid w:val="00D259DA"/>
    <w:rsid w:val="00D27BD2"/>
    <w:rsid w:val="00D27D5F"/>
    <w:rsid w:val="00D3040B"/>
    <w:rsid w:val="00D30541"/>
    <w:rsid w:val="00D308A0"/>
    <w:rsid w:val="00D317A4"/>
    <w:rsid w:val="00D31C40"/>
    <w:rsid w:val="00D31D27"/>
    <w:rsid w:val="00D32367"/>
    <w:rsid w:val="00D32677"/>
    <w:rsid w:val="00D32A5D"/>
    <w:rsid w:val="00D33070"/>
    <w:rsid w:val="00D34243"/>
    <w:rsid w:val="00D343A0"/>
    <w:rsid w:val="00D34B81"/>
    <w:rsid w:val="00D350C0"/>
    <w:rsid w:val="00D37CA9"/>
    <w:rsid w:val="00D403C6"/>
    <w:rsid w:val="00D40410"/>
    <w:rsid w:val="00D40B95"/>
    <w:rsid w:val="00D40F4A"/>
    <w:rsid w:val="00D41013"/>
    <w:rsid w:val="00D41B60"/>
    <w:rsid w:val="00D42918"/>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312D"/>
    <w:rsid w:val="00D631F4"/>
    <w:rsid w:val="00D63AD8"/>
    <w:rsid w:val="00D65379"/>
    <w:rsid w:val="00D65391"/>
    <w:rsid w:val="00D655B6"/>
    <w:rsid w:val="00D66209"/>
    <w:rsid w:val="00D66943"/>
    <w:rsid w:val="00D67FFD"/>
    <w:rsid w:val="00D70DCD"/>
    <w:rsid w:val="00D71C57"/>
    <w:rsid w:val="00D72506"/>
    <w:rsid w:val="00D7275F"/>
    <w:rsid w:val="00D74873"/>
    <w:rsid w:val="00D74DB3"/>
    <w:rsid w:val="00D753A3"/>
    <w:rsid w:val="00D753A7"/>
    <w:rsid w:val="00D75423"/>
    <w:rsid w:val="00D754EF"/>
    <w:rsid w:val="00D757F1"/>
    <w:rsid w:val="00D769E5"/>
    <w:rsid w:val="00D769FE"/>
    <w:rsid w:val="00D76F40"/>
    <w:rsid w:val="00D77994"/>
    <w:rsid w:val="00D77C72"/>
    <w:rsid w:val="00D80ABA"/>
    <w:rsid w:val="00D83641"/>
    <w:rsid w:val="00D83D03"/>
    <w:rsid w:val="00D84352"/>
    <w:rsid w:val="00D8493B"/>
    <w:rsid w:val="00D84A91"/>
    <w:rsid w:val="00D858BC"/>
    <w:rsid w:val="00D867B5"/>
    <w:rsid w:val="00D86A15"/>
    <w:rsid w:val="00D86FB1"/>
    <w:rsid w:val="00D87850"/>
    <w:rsid w:val="00D87965"/>
    <w:rsid w:val="00D90B39"/>
    <w:rsid w:val="00D91631"/>
    <w:rsid w:val="00D92AF5"/>
    <w:rsid w:val="00D92D67"/>
    <w:rsid w:val="00D93008"/>
    <w:rsid w:val="00D95778"/>
    <w:rsid w:val="00D96706"/>
    <w:rsid w:val="00D9695D"/>
    <w:rsid w:val="00D96CE7"/>
    <w:rsid w:val="00D96D14"/>
    <w:rsid w:val="00D978EE"/>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2899"/>
    <w:rsid w:val="00DB3A71"/>
    <w:rsid w:val="00DB4123"/>
    <w:rsid w:val="00DB4CCC"/>
    <w:rsid w:val="00DB5395"/>
    <w:rsid w:val="00DB5629"/>
    <w:rsid w:val="00DB586C"/>
    <w:rsid w:val="00DB5EB5"/>
    <w:rsid w:val="00DB7655"/>
    <w:rsid w:val="00DC06A8"/>
    <w:rsid w:val="00DC0B59"/>
    <w:rsid w:val="00DC156E"/>
    <w:rsid w:val="00DC1A83"/>
    <w:rsid w:val="00DC24B2"/>
    <w:rsid w:val="00DC250E"/>
    <w:rsid w:val="00DC2775"/>
    <w:rsid w:val="00DC27F9"/>
    <w:rsid w:val="00DC337A"/>
    <w:rsid w:val="00DC381F"/>
    <w:rsid w:val="00DC3FE5"/>
    <w:rsid w:val="00DC40B3"/>
    <w:rsid w:val="00DC44AF"/>
    <w:rsid w:val="00DC5412"/>
    <w:rsid w:val="00DC60CA"/>
    <w:rsid w:val="00DC68ED"/>
    <w:rsid w:val="00DC7525"/>
    <w:rsid w:val="00DC7E5F"/>
    <w:rsid w:val="00DD03F3"/>
    <w:rsid w:val="00DD049D"/>
    <w:rsid w:val="00DD16EA"/>
    <w:rsid w:val="00DD279A"/>
    <w:rsid w:val="00DD2E78"/>
    <w:rsid w:val="00DD3A67"/>
    <w:rsid w:val="00DD439F"/>
    <w:rsid w:val="00DD4FFC"/>
    <w:rsid w:val="00DD6264"/>
    <w:rsid w:val="00DD6807"/>
    <w:rsid w:val="00DD6AE0"/>
    <w:rsid w:val="00DD75BF"/>
    <w:rsid w:val="00DD75EF"/>
    <w:rsid w:val="00DD7CC2"/>
    <w:rsid w:val="00DE013F"/>
    <w:rsid w:val="00DE0794"/>
    <w:rsid w:val="00DE13AA"/>
    <w:rsid w:val="00DE1C25"/>
    <w:rsid w:val="00DE3714"/>
    <w:rsid w:val="00DE3EF0"/>
    <w:rsid w:val="00DE4001"/>
    <w:rsid w:val="00DE4BE2"/>
    <w:rsid w:val="00DE5883"/>
    <w:rsid w:val="00DE589D"/>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1250"/>
    <w:rsid w:val="00E01786"/>
    <w:rsid w:val="00E019B4"/>
    <w:rsid w:val="00E01C6E"/>
    <w:rsid w:val="00E01CEC"/>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6469"/>
    <w:rsid w:val="00E16780"/>
    <w:rsid w:val="00E16BB2"/>
    <w:rsid w:val="00E16C1A"/>
    <w:rsid w:val="00E16FC1"/>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65CE"/>
    <w:rsid w:val="00E267EC"/>
    <w:rsid w:val="00E26B25"/>
    <w:rsid w:val="00E26B71"/>
    <w:rsid w:val="00E27AFA"/>
    <w:rsid w:val="00E30B45"/>
    <w:rsid w:val="00E30D56"/>
    <w:rsid w:val="00E31F06"/>
    <w:rsid w:val="00E33718"/>
    <w:rsid w:val="00E33FDD"/>
    <w:rsid w:val="00E3424F"/>
    <w:rsid w:val="00E348CF"/>
    <w:rsid w:val="00E3520E"/>
    <w:rsid w:val="00E356F2"/>
    <w:rsid w:val="00E35970"/>
    <w:rsid w:val="00E35C15"/>
    <w:rsid w:val="00E35E4C"/>
    <w:rsid w:val="00E36D54"/>
    <w:rsid w:val="00E37E37"/>
    <w:rsid w:val="00E37F45"/>
    <w:rsid w:val="00E409E6"/>
    <w:rsid w:val="00E40DD4"/>
    <w:rsid w:val="00E41B64"/>
    <w:rsid w:val="00E43517"/>
    <w:rsid w:val="00E43743"/>
    <w:rsid w:val="00E440E4"/>
    <w:rsid w:val="00E441C0"/>
    <w:rsid w:val="00E446EA"/>
    <w:rsid w:val="00E45FA0"/>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32BF"/>
    <w:rsid w:val="00E63977"/>
    <w:rsid w:val="00E64460"/>
    <w:rsid w:val="00E664B9"/>
    <w:rsid w:val="00E66E38"/>
    <w:rsid w:val="00E674D4"/>
    <w:rsid w:val="00E67D6E"/>
    <w:rsid w:val="00E71508"/>
    <w:rsid w:val="00E7157C"/>
    <w:rsid w:val="00E71A5E"/>
    <w:rsid w:val="00E725E6"/>
    <w:rsid w:val="00E72AF5"/>
    <w:rsid w:val="00E73F10"/>
    <w:rsid w:val="00E741DF"/>
    <w:rsid w:val="00E74224"/>
    <w:rsid w:val="00E7465F"/>
    <w:rsid w:val="00E748FA"/>
    <w:rsid w:val="00E75157"/>
    <w:rsid w:val="00E76248"/>
    <w:rsid w:val="00E76798"/>
    <w:rsid w:val="00E76BB0"/>
    <w:rsid w:val="00E76D13"/>
    <w:rsid w:val="00E80314"/>
    <w:rsid w:val="00E80A10"/>
    <w:rsid w:val="00E80BAA"/>
    <w:rsid w:val="00E81C7A"/>
    <w:rsid w:val="00E827A0"/>
    <w:rsid w:val="00E83352"/>
    <w:rsid w:val="00E8341B"/>
    <w:rsid w:val="00E839AB"/>
    <w:rsid w:val="00E8502D"/>
    <w:rsid w:val="00E87CE2"/>
    <w:rsid w:val="00E87D42"/>
    <w:rsid w:val="00E87E96"/>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E6E"/>
    <w:rsid w:val="00E97154"/>
    <w:rsid w:val="00EA053E"/>
    <w:rsid w:val="00EA0C4E"/>
    <w:rsid w:val="00EA0C98"/>
    <w:rsid w:val="00EA0FF4"/>
    <w:rsid w:val="00EA1F57"/>
    <w:rsid w:val="00EA1FA7"/>
    <w:rsid w:val="00EA2D67"/>
    <w:rsid w:val="00EA389D"/>
    <w:rsid w:val="00EA42F5"/>
    <w:rsid w:val="00EA7826"/>
    <w:rsid w:val="00EA7CCF"/>
    <w:rsid w:val="00EB1228"/>
    <w:rsid w:val="00EB1A38"/>
    <w:rsid w:val="00EB3EE5"/>
    <w:rsid w:val="00EB46DB"/>
    <w:rsid w:val="00EB5213"/>
    <w:rsid w:val="00EB5E8F"/>
    <w:rsid w:val="00EB6A29"/>
    <w:rsid w:val="00EB7373"/>
    <w:rsid w:val="00EC0197"/>
    <w:rsid w:val="00EC0232"/>
    <w:rsid w:val="00EC02DE"/>
    <w:rsid w:val="00EC1FB1"/>
    <w:rsid w:val="00EC21CD"/>
    <w:rsid w:val="00EC234F"/>
    <w:rsid w:val="00EC2685"/>
    <w:rsid w:val="00EC2A33"/>
    <w:rsid w:val="00EC2B2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4BA6"/>
    <w:rsid w:val="00ED5029"/>
    <w:rsid w:val="00ED5432"/>
    <w:rsid w:val="00ED6519"/>
    <w:rsid w:val="00ED6C8F"/>
    <w:rsid w:val="00ED7495"/>
    <w:rsid w:val="00ED7DE6"/>
    <w:rsid w:val="00EE0230"/>
    <w:rsid w:val="00EE0B21"/>
    <w:rsid w:val="00EE0F15"/>
    <w:rsid w:val="00EE0F5B"/>
    <w:rsid w:val="00EE14DF"/>
    <w:rsid w:val="00EE1F15"/>
    <w:rsid w:val="00EE28EB"/>
    <w:rsid w:val="00EE2900"/>
    <w:rsid w:val="00EE299A"/>
    <w:rsid w:val="00EE2A7B"/>
    <w:rsid w:val="00EE2D55"/>
    <w:rsid w:val="00EE3CDC"/>
    <w:rsid w:val="00EE4AF6"/>
    <w:rsid w:val="00EE6555"/>
    <w:rsid w:val="00EE66D2"/>
    <w:rsid w:val="00EE7C04"/>
    <w:rsid w:val="00EF0409"/>
    <w:rsid w:val="00EF1CD8"/>
    <w:rsid w:val="00EF215C"/>
    <w:rsid w:val="00EF4A4C"/>
    <w:rsid w:val="00EF4E22"/>
    <w:rsid w:val="00EF4F5C"/>
    <w:rsid w:val="00EF696B"/>
    <w:rsid w:val="00EF6DF7"/>
    <w:rsid w:val="00EF6F5E"/>
    <w:rsid w:val="00F00356"/>
    <w:rsid w:val="00F00C80"/>
    <w:rsid w:val="00F02289"/>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197"/>
    <w:rsid w:val="00F10FC3"/>
    <w:rsid w:val="00F11B9D"/>
    <w:rsid w:val="00F13154"/>
    <w:rsid w:val="00F14BA3"/>
    <w:rsid w:val="00F14E22"/>
    <w:rsid w:val="00F15B7D"/>
    <w:rsid w:val="00F15FBC"/>
    <w:rsid w:val="00F164D2"/>
    <w:rsid w:val="00F16860"/>
    <w:rsid w:val="00F16CDD"/>
    <w:rsid w:val="00F17873"/>
    <w:rsid w:val="00F17BF5"/>
    <w:rsid w:val="00F21F42"/>
    <w:rsid w:val="00F23117"/>
    <w:rsid w:val="00F24BA8"/>
    <w:rsid w:val="00F2592F"/>
    <w:rsid w:val="00F25CAA"/>
    <w:rsid w:val="00F25D9F"/>
    <w:rsid w:val="00F25DA7"/>
    <w:rsid w:val="00F25F7B"/>
    <w:rsid w:val="00F260D0"/>
    <w:rsid w:val="00F2641F"/>
    <w:rsid w:val="00F2729E"/>
    <w:rsid w:val="00F27B01"/>
    <w:rsid w:val="00F27D68"/>
    <w:rsid w:val="00F27DA1"/>
    <w:rsid w:val="00F27ED6"/>
    <w:rsid w:val="00F30586"/>
    <w:rsid w:val="00F30A16"/>
    <w:rsid w:val="00F313B9"/>
    <w:rsid w:val="00F31682"/>
    <w:rsid w:val="00F31806"/>
    <w:rsid w:val="00F319FB"/>
    <w:rsid w:val="00F32629"/>
    <w:rsid w:val="00F32F1A"/>
    <w:rsid w:val="00F33238"/>
    <w:rsid w:val="00F33A72"/>
    <w:rsid w:val="00F34592"/>
    <w:rsid w:val="00F3531E"/>
    <w:rsid w:val="00F3628E"/>
    <w:rsid w:val="00F368DB"/>
    <w:rsid w:val="00F37172"/>
    <w:rsid w:val="00F37CFE"/>
    <w:rsid w:val="00F400D0"/>
    <w:rsid w:val="00F40CC7"/>
    <w:rsid w:val="00F417EB"/>
    <w:rsid w:val="00F41F97"/>
    <w:rsid w:val="00F42612"/>
    <w:rsid w:val="00F42D78"/>
    <w:rsid w:val="00F4322F"/>
    <w:rsid w:val="00F432FC"/>
    <w:rsid w:val="00F439F6"/>
    <w:rsid w:val="00F441AB"/>
    <w:rsid w:val="00F46C9D"/>
    <w:rsid w:val="00F476C9"/>
    <w:rsid w:val="00F503B4"/>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D1E"/>
    <w:rsid w:val="00F611A2"/>
    <w:rsid w:val="00F61292"/>
    <w:rsid w:val="00F62697"/>
    <w:rsid w:val="00F626B3"/>
    <w:rsid w:val="00F62AA0"/>
    <w:rsid w:val="00F63784"/>
    <w:rsid w:val="00F63DA0"/>
    <w:rsid w:val="00F64769"/>
    <w:rsid w:val="00F64995"/>
    <w:rsid w:val="00F64BCA"/>
    <w:rsid w:val="00F6740C"/>
    <w:rsid w:val="00F677A2"/>
    <w:rsid w:val="00F67875"/>
    <w:rsid w:val="00F67F7E"/>
    <w:rsid w:val="00F712C5"/>
    <w:rsid w:val="00F71D28"/>
    <w:rsid w:val="00F720CD"/>
    <w:rsid w:val="00F72C59"/>
    <w:rsid w:val="00F737B1"/>
    <w:rsid w:val="00F74470"/>
    <w:rsid w:val="00F74EAB"/>
    <w:rsid w:val="00F760F6"/>
    <w:rsid w:val="00F76D46"/>
    <w:rsid w:val="00F8055A"/>
    <w:rsid w:val="00F80912"/>
    <w:rsid w:val="00F81F23"/>
    <w:rsid w:val="00F820E3"/>
    <w:rsid w:val="00F821CF"/>
    <w:rsid w:val="00F83EFA"/>
    <w:rsid w:val="00F85ABC"/>
    <w:rsid w:val="00F863B3"/>
    <w:rsid w:val="00F86876"/>
    <w:rsid w:val="00F8791E"/>
    <w:rsid w:val="00F87E0E"/>
    <w:rsid w:val="00F90114"/>
    <w:rsid w:val="00F90876"/>
    <w:rsid w:val="00F91EAC"/>
    <w:rsid w:val="00F91F55"/>
    <w:rsid w:val="00F92B3E"/>
    <w:rsid w:val="00F9376B"/>
    <w:rsid w:val="00F942F7"/>
    <w:rsid w:val="00F94B49"/>
    <w:rsid w:val="00F94E8D"/>
    <w:rsid w:val="00F95002"/>
    <w:rsid w:val="00F9607B"/>
    <w:rsid w:val="00F961DD"/>
    <w:rsid w:val="00F962E4"/>
    <w:rsid w:val="00F9671F"/>
    <w:rsid w:val="00F976F2"/>
    <w:rsid w:val="00FA059C"/>
    <w:rsid w:val="00FA05E7"/>
    <w:rsid w:val="00FA143A"/>
    <w:rsid w:val="00FA143D"/>
    <w:rsid w:val="00FA1A7F"/>
    <w:rsid w:val="00FA21AD"/>
    <w:rsid w:val="00FA2E43"/>
    <w:rsid w:val="00FA2F05"/>
    <w:rsid w:val="00FA37F3"/>
    <w:rsid w:val="00FA3A3B"/>
    <w:rsid w:val="00FA3EC7"/>
    <w:rsid w:val="00FA3F68"/>
    <w:rsid w:val="00FA5320"/>
    <w:rsid w:val="00FA5BB6"/>
    <w:rsid w:val="00FA6182"/>
    <w:rsid w:val="00FA646E"/>
    <w:rsid w:val="00FA6684"/>
    <w:rsid w:val="00FA76E6"/>
    <w:rsid w:val="00FA7B10"/>
    <w:rsid w:val="00FA7C02"/>
    <w:rsid w:val="00FB05C6"/>
    <w:rsid w:val="00FB134D"/>
    <w:rsid w:val="00FB165F"/>
    <w:rsid w:val="00FB1660"/>
    <w:rsid w:val="00FB232A"/>
    <w:rsid w:val="00FB5089"/>
    <w:rsid w:val="00FB51BD"/>
    <w:rsid w:val="00FB5265"/>
    <w:rsid w:val="00FB56F7"/>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492"/>
    <w:rsid w:val="00FD3E8C"/>
    <w:rsid w:val="00FD3F0B"/>
    <w:rsid w:val="00FD4A58"/>
    <w:rsid w:val="00FD5735"/>
    <w:rsid w:val="00FD68D4"/>
    <w:rsid w:val="00FD758F"/>
    <w:rsid w:val="00FE013B"/>
    <w:rsid w:val="00FE0462"/>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rsid w:val="00B31B3B"/>
    <w:pPr>
      <w:tabs>
        <w:tab w:val="center" w:pos="4677"/>
        <w:tab w:val="right" w:pos="9355"/>
      </w:tabs>
    </w:pPr>
    <w:rPr>
      <w:sz w:val="20"/>
      <w:szCs w:val="20"/>
    </w:rPr>
  </w:style>
  <w:style w:type="table" w:styleId="aa">
    <w:name w:val="Table Grid"/>
    <w:basedOn w:val="a1"/>
    <w:uiPriority w:val="59"/>
    <w:rsid w:val="00B31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c">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d">
    <w:name w:val="footnote text"/>
    <w:basedOn w:val="a"/>
    <w:link w:val="ae"/>
    <w:semiHidden/>
    <w:rsid w:val="00DD75BF"/>
    <w:rPr>
      <w:sz w:val="20"/>
      <w:szCs w:val="20"/>
    </w:rPr>
  </w:style>
  <w:style w:type="character" w:customStyle="1" w:styleId="ae">
    <w:name w:val="Текст сноски Знак"/>
    <w:link w:val="ad"/>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0">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1">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2">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3">
    <w:name w:val="Гипертекстовая ссылка"/>
    <w:rsid w:val="00FE7E87"/>
    <w:rPr>
      <w:b/>
      <w:bCs/>
      <w:color w:val="008000"/>
      <w:szCs w:val="20"/>
      <w:u w:val="single"/>
    </w:rPr>
  </w:style>
  <w:style w:type="paragraph" w:styleId="af4">
    <w:name w:val="Balloon Text"/>
    <w:basedOn w:val="a"/>
    <w:link w:val="af5"/>
    <w:rsid w:val="00760E8C"/>
    <w:rPr>
      <w:rFonts w:ascii="Tahoma" w:hAnsi="Tahoma"/>
      <w:sz w:val="16"/>
      <w:szCs w:val="16"/>
    </w:rPr>
  </w:style>
  <w:style w:type="character" w:customStyle="1" w:styleId="af5">
    <w:name w:val="Текст выноски Знак"/>
    <w:link w:val="af4"/>
    <w:rsid w:val="00760E8C"/>
    <w:rPr>
      <w:rFonts w:ascii="Tahoma" w:hAnsi="Tahoma" w:cs="Tahoma"/>
      <w:sz w:val="16"/>
      <w:szCs w:val="16"/>
    </w:rPr>
  </w:style>
  <w:style w:type="paragraph" w:styleId="af6">
    <w:name w:val="List Paragraph"/>
    <w:basedOn w:val="a"/>
    <w:uiPriority w:val="34"/>
    <w:qFormat/>
    <w:rsid w:val="00C26069"/>
    <w:pPr>
      <w:ind w:left="708"/>
    </w:pPr>
  </w:style>
  <w:style w:type="paragraph" w:styleId="af7">
    <w:name w:val="Plain Text"/>
    <w:basedOn w:val="a"/>
    <w:link w:val="af8"/>
    <w:rsid w:val="009A0DFC"/>
    <w:rPr>
      <w:rFonts w:ascii="Courier New" w:hAnsi="Courier New"/>
      <w:sz w:val="20"/>
      <w:szCs w:val="20"/>
    </w:rPr>
  </w:style>
  <w:style w:type="character" w:customStyle="1" w:styleId="af8">
    <w:name w:val="Текст Знак"/>
    <w:link w:val="af7"/>
    <w:rsid w:val="009A0DFC"/>
    <w:rPr>
      <w:rFonts w:ascii="Courier New" w:hAnsi="Courier New" w:cs="Courier New"/>
    </w:rPr>
  </w:style>
  <w:style w:type="paragraph" w:styleId="af9">
    <w:name w:val="No Spacing"/>
    <w:aliases w:val="Кр. строка"/>
    <w:uiPriority w:val="1"/>
    <w:unhideWhenUsed/>
    <w:qFormat/>
    <w:rsid w:val="00EA42F5"/>
    <w:rPr>
      <w:rFonts w:eastAsia="Calibri"/>
      <w:sz w:val="28"/>
      <w:szCs w:val="22"/>
      <w:lang w:eastAsia="en-US"/>
    </w:rPr>
  </w:style>
  <w:style w:type="character" w:customStyle="1" w:styleId="afa">
    <w:name w:val="Сравнение редакций. Удаленный фрагмент"/>
    <w:uiPriority w:val="99"/>
    <w:rsid w:val="002D17E8"/>
    <w:rPr>
      <w:color w:val="000000"/>
      <w:shd w:val="clear" w:color="auto" w:fill="C4C413"/>
    </w:rPr>
  </w:style>
  <w:style w:type="character" w:customStyle="1" w:styleId="afb">
    <w:name w:val="Сравнение редакций. Добавленный фрагмент"/>
    <w:uiPriority w:val="99"/>
    <w:rsid w:val="00881E94"/>
    <w:rPr>
      <w:color w:val="000000"/>
      <w:shd w:val="clear" w:color="auto" w:fill="C1D7FF"/>
    </w:rPr>
  </w:style>
  <w:style w:type="character" w:customStyle="1" w:styleId="afc">
    <w:name w:val="Цветовое выделение"/>
    <w:uiPriority w:val="99"/>
    <w:rsid w:val="00EC0197"/>
    <w:rPr>
      <w:b/>
      <w:bCs/>
      <w:color w:val="26282F"/>
    </w:rPr>
  </w:style>
  <w:style w:type="paragraph" w:customStyle="1" w:styleId="afd">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e">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a"/>
    <w:uiPriority w:val="59"/>
    <w:rsid w:val="00306FF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485-2827-4A4D-9B89-8D194881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27</cp:revision>
  <cp:lastPrinted>2018-11-13T06:13:00Z</cp:lastPrinted>
  <dcterms:created xsi:type="dcterms:W3CDTF">2018-11-09T11:30:00Z</dcterms:created>
  <dcterms:modified xsi:type="dcterms:W3CDTF">2018-12-10T11:59:00Z</dcterms:modified>
</cp:coreProperties>
</file>